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821"/>
        <w:gridCol w:w="1410"/>
      </w:tblGrid>
      <w:tr w:rsidR="003A50E8" w:rsidRPr="002C6171" w14:paraId="620A1FD3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FDA9" w14:textId="77777777" w:rsidR="003A50E8" w:rsidRPr="009C0114" w:rsidRDefault="003A50E8" w:rsidP="00B339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0114">
              <w:rPr>
                <w:sz w:val="20"/>
              </w:rPr>
              <w:t>Todos os campos deste formulário devem ser preenchidos</w:t>
            </w:r>
            <w:r w:rsidR="009049C8" w:rsidRPr="009C0114">
              <w:rPr>
                <w:sz w:val="20"/>
              </w:rPr>
              <w:t xml:space="preserve"> eletronicamente</w:t>
            </w:r>
            <w:r w:rsidRPr="009C0114">
              <w:rPr>
                <w:sz w:val="20"/>
              </w:rPr>
              <w:t xml:space="preserve">. </w:t>
            </w:r>
            <w:r w:rsidR="001473BD" w:rsidRPr="009C0114">
              <w:rPr>
                <w:sz w:val="20"/>
              </w:rPr>
              <w:t>Tod</w:t>
            </w:r>
            <w:r w:rsidR="004A690E" w:rsidRPr="009C0114">
              <w:rPr>
                <w:sz w:val="20"/>
              </w:rPr>
              <w:t>o</w:t>
            </w:r>
            <w:r w:rsidR="001473BD" w:rsidRPr="009C0114">
              <w:rPr>
                <w:sz w:val="20"/>
              </w:rPr>
              <w:t xml:space="preserve">s </w:t>
            </w:r>
            <w:r w:rsidR="004A690E" w:rsidRPr="009C0114">
              <w:rPr>
                <w:sz w:val="20"/>
              </w:rPr>
              <w:t>o</w:t>
            </w:r>
            <w:r w:rsidR="001473BD" w:rsidRPr="009C0114">
              <w:rPr>
                <w:sz w:val="20"/>
              </w:rPr>
              <w:t xml:space="preserve">s </w:t>
            </w:r>
            <w:r w:rsidR="004A690E" w:rsidRPr="009C0114">
              <w:rPr>
                <w:sz w:val="20"/>
              </w:rPr>
              <w:t>campos deste formulário</w:t>
            </w:r>
            <w:r w:rsidR="001473BD" w:rsidRPr="009C0114">
              <w:rPr>
                <w:sz w:val="20"/>
              </w:rPr>
              <w:t xml:space="preserve"> são editáveis</w:t>
            </w:r>
            <w:r w:rsidR="004A690E" w:rsidRPr="009C0114">
              <w:rPr>
                <w:sz w:val="20"/>
              </w:rPr>
              <w:t xml:space="preserve"> </w:t>
            </w:r>
            <w:r w:rsidR="001473BD" w:rsidRPr="009C0114">
              <w:rPr>
                <w:sz w:val="20"/>
              </w:rPr>
              <w:t>e o pesquisador</w:t>
            </w:r>
            <w:r w:rsidR="004A690E" w:rsidRPr="009C0114">
              <w:rPr>
                <w:sz w:val="20"/>
              </w:rPr>
              <w:t xml:space="preserve"> pode</w:t>
            </w:r>
            <w:r w:rsidR="001473BD" w:rsidRPr="009C0114">
              <w:rPr>
                <w:sz w:val="20"/>
              </w:rPr>
              <w:t xml:space="preserve"> adicionar ou remover linhas </w:t>
            </w:r>
            <w:r w:rsidR="004A690E" w:rsidRPr="009C0114">
              <w:rPr>
                <w:sz w:val="20"/>
              </w:rPr>
              <w:t>quando</w:t>
            </w:r>
            <w:r w:rsidR="001473BD" w:rsidRPr="009C0114">
              <w:rPr>
                <w:sz w:val="20"/>
              </w:rPr>
              <w:t xml:space="preserve"> </w:t>
            </w:r>
            <w:r w:rsidR="004A690E" w:rsidRPr="009C0114">
              <w:rPr>
                <w:sz w:val="20"/>
              </w:rPr>
              <w:t>necessário</w:t>
            </w:r>
            <w:r w:rsidR="001473BD" w:rsidRPr="009C0114">
              <w:rPr>
                <w:sz w:val="20"/>
              </w:rPr>
              <w:t>.</w:t>
            </w:r>
          </w:p>
        </w:tc>
      </w:tr>
      <w:tr w:rsidR="002379E6" w:rsidRPr="002C6171" w14:paraId="28233FFD" w14:textId="77777777" w:rsidTr="005B107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73BCEA" w14:textId="1B4BD5D4" w:rsidR="002379E6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 CARACTERIZAÇÃO DO PROJETO DE PESQUISA</w:t>
            </w:r>
          </w:p>
        </w:tc>
      </w:tr>
      <w:tr w:rsidR="005B1077" w:rsidRPr="002C6171" w14:paraId="4F3FB541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490" w14:textId="77777777" w:rsidR="005B1077" w:rsidRDefault="005B1077" w:rsidP="005B1077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ítulo do projeto de pesquisa:</w:t>
            </w:r>
          </w:p>
          <w:p w14:paraId="64F612E5" w14:textId="3F5F00B1" w:rsidR="005B1077" w:rsidRPr="005B1077" w:rsidRDefault="005B1077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C6171" w14:paraId="14F00EA7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8EB" w14:textId="15497D77" w:rsidR="00855F8D" w:rsidRPr="00D04367" w:rsidRDefault="005B1077" w:rsidP="005B10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2C7DB1" w:rsidRPr="00D043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úmero CAAE do projeto, se houver:</w:t>
            </w:r>
          </w:p>
        </w:tc>
      </w:tr>
      <w:tr w:rsidR="002C7DB1" w:rsidRPr="002C6171" w14:paraId="6299912B" w14:textId="77777777" w:rsidTr="00766786">
        <w:trPr>
          <w:trHeight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7BF" w14:textId="52F020E2" w:rsidR="002C7DB1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 Resumo:</w:t>
            </w:r>
          </w:p>
          <w:p w14:paraId="31BD6460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C0967C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C59E43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F942124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0C826F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98A9C4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5994601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41F466A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EDD373D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79CD3C3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674A6F2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4357A38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29E63D4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168794E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138E3A0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E8149C5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55E6D73" w14:textId="77777777" w:rsidR="00C90E02" w:rsidRPr="00D04367" w:rsidRDefault="00C90E02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7DB1" w:rsidRPr="002C6171" w14:paraId="17ABF500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7E5" w14:textId="2F1DDA00" w:rsidR="002C7DB1" w:rsidRPr="00D04367" w:rsidRDefault="005B1077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2C7DB1" w:rsidRPr="00D04367">
              <w:rPr>
                <w:b/>
                <w:sz w:val="20"/>
                <w:szCs w:val="20"/>
              </w:rPr>
              <w:t xml:space="preserve">. Palavras chave </w:t>
            </w:r>
            <w:r w:rsidR="002C7DB1" w:rsidRPr="009C0114">
              <w:rPr>
                <w:sz w:val="20"/>
                <w:szCs w:val="20"/>
              </w:rPr>
              <w:t>(5 palavras, no máximo)</w:t>
            </w:r>
            <w:r w:rsidR="002C7DB1" w:rsidRPr="00D04367">
              <w:rPr>
                <w:b/>
                <w:sz w:val="20"/>
                <w:szCs w:val="20"/>
              </w:rPr>
              <w:t xml:space="preserve">: </w:t>
            </w:r>
          </w:p>
          <w:p w14:paraId="4A32BDE6" w14:textId="77777777" w:rsidR="002C7DB1" w:rsidRPr="00D04367" w:rsidRDefault="002C7DB1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A67CC" w:rsidRPr="002C6171" w14:paraId="55F2FD03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C11" w14:textId="2DD9525B" w:rsidR="00F36889" w:rsidRDefault="003A67CC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 Linha de pesquisa</w:t>
            </w:r>
            <w:r w:rsidR="00F36889">
              <w:rPr>
                <w:b/>
                <w:sz w:val="20"/>
                <w:szCs w:val="20"/>
              </w:rPr>
              <w:t xml:space="preserve"> </w:t>
            </w:r>
            <w:r w:rsidR="00F36889" w:rsidRPr="00F36889">
              <w:rPr>
                <w:sz w:val="20"/>
                <w:szCs w:val="20"/>
              </w:rPr>
              <w:t xml:space="preserve">(colocar o número </w:t>
            </w:r>
            <w:r w:rsidR="009E606E">
              <w:rPr>
                <w:sz w:val="20"/>
                <w:szCs w:val="20"/>
              </w:rPr>
              <w:t xml:space="preserve">correspondente </w:t>
            </w:r>
            <w:r w:rsidR="00E60B07">
              <w:rPr>
                <w:sz w:val="20"/>
                <w:szCs w:val="20"/>
              </w:rPr>
              <w:t>d</w:t>
            </w:r>
            <w:r w:rsidR="00F36889" w:rsidRPr="00F36889">
              <w:rPr>
                <w:sz w:val="20"/>
                <w:szCs w:val="20"/>
              </w:rPr>
              <w:t>a listagem abaixo)</w:t>
            </w:r>
            <w:r>
              <w:rPr>
                <w:b/>
                <w:sz w:val="20"/>
                <w:szCs w:val="20"/>
              </w:rPr>
              <w:t xml:space="preserve">: </w:t>
            </w:r>
            <w:proofErr w:type="gramStart"/>
            <w:r w:rsidR="00F36889" w:rsidRPr="000F6A92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="00F36889" w:rsidRPr="000F6A92">
              <w:rPr>
                <w:bCs/>
                <w:sz w:val="20"/>
                <w:szCs w:val="20"/>
              </w:rPr>
              <w:t xml:space="preserve">   )</w:t>
            </w:r>
            <w:r w:rsidR="00F36889">
              <w:rPr>
                <w:b/>
                <w:sz w:val="20"/>
                <w:szCs w:val="20"/>
              </w:rPr>
              <w:t xml:space="preserve"> </w:t>
            </w:r>
          </w:p>
          <w:p w14:paraId="3F8A6401" w14:textId="77777777" w:rsidR="009E606E" w:rsidRDefault="009E606E" w:rsidP="009E60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E606E">
              <w:rPr>
                <w:sz w:val="18"/>
                <w:szCs w:val="18"/>
              </w:rPr>
              <w:t>1-</w:t>
            </w:r>
            <w:r w:rsidR="00F36889" w:rsidRPr="009E606E">
              <w:rPr>
                <w:sz w:val="18"/>
                <w:szCs w:val="18"/>
              </w:rPr>
              <w:t>Doação de sangue e componentes</w:t>
            </w:r>
            <w:r>
              <w:rPr>
                <w:sz w:val="18"/>
                <w:szCs w:val="18"/>
              </w:rPr>
              <w:t xml:space="preserve">; 2-Preparo de hemocomponentes e controle de qualidade; 3-Imunohematologia; </w:t>
            </w:r>
          </w:p>
          <w:p w14:paraId="1366485E" w14:textId="72A503A9" w:rsidR="003A67CC" w:rsidRPr="009E606E" w:rsidRDefault="009E606E" w:rsidP="009E60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Transfusão de sangue e derivados; 5-Transplantes, enxertos e terapia celular; 6-Doenças transmissíveis por transfusão e transplante; 7-Doenças da série vermelha; 8-Hemoglobinopatias; 9-Coagulopatias; 10-Psicologia e educação em saúde; 11-Gestão em saúde; </w:t>
            </w:r>
            <w:proofErr w:type="gramStart"/>
            <w:r>
              <w:rPr>
                <w:sz w:val="18"/>
                <w:szCs w:val="18"/>
              </w:rPr>
              <w:t>12-Multidisciplinar</w:t>
            </w:r>
            <w:proofErr w:type="gramEnd"/>
            <w:r w:rsidR="00F36889" w:rsidRPr="009E606E">
              <w:rPr>
                <w:sz w:val="18"/>
                <w:szCs w:val="18"/>
              </w:rPr>
              <w:t xml:space="preserve"> </w:t>
            </w:r>
          </w:p>
        </w:tc>
      </w:tr>
      <w:tr w:rsidR="002379E6" w:rsidRPr="002C6171" w14:paraId="57F078F9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2CFAD" w14:textId="14BF290A" w:rsidR="002379E6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6</w:t>
            </w:r>
            <w:r w:rsidR="002379E6" w:rsidRPr="00D04367">
              <w:rPr>
                <w:b/>
                <w:sz w:val="20"/>
                <w:szCs w:val="20"/>
              </w:rPr>
              <w:t>. Objetivo</w:t>
            </w:r>
            <w:r w:rsidR="00163C80">
              <w:rPr>
                <w:b/>
                <w:sz w:val="20"/>
                <w:szCs w:val="20"/>
              </w:rPr>
              <w:t xml:space="preserve"> Geral</w:t>
            </w:r>
            <w:r w:rsidR="002379E6" w:rsidRPr="00D04367">
              <w:rPr>
                <w:b/>
                <w:sz w:val="20"/>
                <w:szCs w:val="20"/>
              </w:rPr>
              <w:t>:</w:t>
            </w:r>
          </w:p>
          <w:p w14:paraId="2A45EF0C" w14:textId="77777777" w:rsidR="00855F8D" w:rsidRPr="00D04367" w:rsidRDefault="00855F8D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63C80" w:rsidRPr="002C6171" w14:paraId="1C01526C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4D62B" w14:textId="050CA57C" w:rsidR="00163C80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3C80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7</w:t>
            </w:r>
            <w:r w:rsidR="00163C80">
              <w:rPr>
                <w:b/>
                <w:sz w:val="20"/>
                <w:szCs w:val="20"/>
              </w:rPr>
              <w:t xml:space="preserve">. Objetivo(s) </w:t>
            </w:r>
            <w:r w:rsidR="0070573B">
              <w:rPr>
                <w:b/>
                <w:sz w:val="20"/>
                <w:szCs w:val="20"/>
              </w:rPr>
              <w:t>e</w:t>
            </w:r>
            <w:r w:rsidR="00163C80">
              <w:rPr>
                <w:b/>
                <w:sz w:val="20"/>
                <w:szCs w:val="20"/>
              </w:rPr>
              <w:t>specífico(s):</w:t>
            </w:r>
          </w:p>
          <w:p w14:paraId="24991F9B" w14:textId="77777777" w:rsidR="005B107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ADEAF8C" w14:textId="467ED4C1" w:rsidR="00163C80" w:rsidRDefault="00163C80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C6171" w14:paraId="2BB380F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DCB96" w14:textId="44A31286" w:rsidR="002C7DB1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8</w:t>
            </w:r>
            <w:r w:rsidR="002C7DB1" w:rsidRPr="00D04367">
              <w:rPr>
                <w:b/>
                <w:sz w:val="20"/>
                <w:szCs w:val="20"/>
              </w:rPr>
              <w:t xml:space="preserve">. Justificativa </w:t>
            </w:r>
            <w:r w:rsidR="002C7DB1" w:rsidRPr="009C0114">
              <w:rPr>
                <w:sz w:val="20"/>
                <w:szCs w:val="20"/>
              </w:rPr>
              <w:t>(relevância do projeto</w:t>
            </w:r>
            <w:r w:rsidR="009C0114">
              <w:rPr>
                <w:sz w:val="20"/>
                <w:szCs w:val="20"/>
              </w:rPr>
              <w:t xml:space="preserve"> de pesquisa</w:t>
            </w:r>
            <w:r w:rsidR="002C7DB1" w:rsidRPr="009C0114">
              <w:rPr>
                <w:sz w:val="20"/>
                <w:szCs w:val="20"/>
              </w:rPr>
              <w:t xml:space="preserve">, com destaque para a Fundação Hemominas, para o Estado e </w:t>
            </w:r>
            <w:r w:rsidR="009C0114">
              <w:rPr>
                <w:sz w:val="20"/>
                <w:szCs w:val="20"/>
              </w:rPr>
              <w:t xml:space="preserve">a </w:t>
            </w:r>
            <w:r w:rsidR="002C7DB1" w:rsidRPr="009C0114">
              <w:rPr>
                <w:sz w:val="20"/>
                <w:szCs w:val="20"/>
              </w:rPr>
              <w:t>sociedade)</w:t>
            </w:r>
            <w:r w:rsidR="002C7DB1" w:rsidRPr="00E60B07">
              <w:rPr>
                <w:sz w:val="20"/>
                <w:szCs w:val="20"/>
              </w:rPr>
              <w:t>:</w:t>
            </w:r>
          </w:p>
          <w:p w14:paraId="3925B6CA" w14:textId="77777777" w:rsidR="005B1077" w:rsidRPr="00D04367" w:rsidRDefault="005B1077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C581F4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96399A" w:rsidRPr="002C6171" w14:paraId="4F090DC3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8403B" w14:textId="11DABFAE" w:rsidR="0096399A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399A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9</w:t>
            </w:r>
            <w:r w:rsidR="0096399A" w:rsidRPr="00D04367">
              <w:rPr>
                <w:b/>
                <w:sz w:val="20"/>
                <w:szCs w:val="20"/>
              </w:rPr>
              <w:t xml:space="preserve">. Resultados esperados </w:t>
            </w:r>
            <w:r w:rsidR="0096399A" w:rsidRPr="00997B2F">
              <w:rPr>
                <w:sz w:val="20"/>
                <w:szCs w:val="20"/>
              </w:rPr>
              <w:t>(descrição qualitativa)</w:t>
            </w:r>
            <w:r w:rsidR="0096399A" w:rsidRPr="00D04367">
              <w:rPr>
                <w:b/>
                <w:sz w:val="20"/>
                <w:szCs w:val="20"/>
              </w:rPr>
              <w:t>:</w:t>
            </w:r>
          </w:p>
          <w:p w14:paraId="6161B938" w14:textId="77777777" w:rsidR="00855F8D" w:rsidRDefault="00855F8D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A74D480" w14:textId="76E24443" w:rsidR="005B1077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399A" w:rsidRPr="002C6171" w14:paraId="292E541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1D4D2" w14:textId="779C5FA6" w:rsidR="0096399A" w:rsidRPr="00D04367" w:rsidRDefault="005B1077" w:rsidP="003A67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399A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10</w:t>
            </w:r>
            <w:r w:rsidR="0096399A" w:rsidRPr="00D04367">
              <w:rPr>
                <w:b/>
                <w:sz w:val="20"/>
                <w:szCs w:val="20"/>
              </w:rPr>
              <w:t xml:space="preserve">. </w:t>
            </w:r>
            <w:r w:rsidR="00163C80">
              <w:rPr>
                <w:b/>
                <w:sz w:val="20"/>
                <w:szCs w:val="20"/>
              </w:rPr>
              <w:t>Produtos</w:t>
            </w:r>
            <w:r w:rsidR="00163C80" w:rsidRPr="00D04367">
              <w:rPr>
                <w:b/>
                <w:sz w:val="20"/>
                <w:szCs w:val="20"/>
              </w:rPr>
              <w:t xml:space="preserve"> </w:t>
            </w:r>
            <w:r w:rsidR="0096399A" w:rsidRPr="00D04367">
              <w:rPr>
                <w:b/>
                <w:sz w:val="20"/>
                <w:szCs w:val="20"/>
              </w:rPr>
              <w:t xml:space="preserve">esperados </w:t>
            </w:r>
            <w:r w:rsidR="0096399A" w:rsidRPr="009C0114">
              <w:rPr>
                <w:sz w:val="20"/>
                <w:szCs w:val="20"/>
              </w:rPr>
              <w:t>(</w:t>
            </w:r>
            <w:r w:rsidR="00163C80" w:rsidRPr="009C0114">
              <w:rPr>
                <w:sz w:val="20"/>
                <w:szCs w:val="20"/>
              </w:rPr>
              <w:t>artigos, relatórios, resumos, teses, dissertações, etc.</w:t>
            </w:r>
            <w:r w:rsidR="0096399A" w:rsidRPr="009C0114">
              <w:rPr>
                <w:sz w:val="20"/>
                <w:szCs w:val="20"/>
              </w:rPr>
              <w:t>)</w:t>
            </w:r>
            <w:r w:rsidR="0096399A" w:rsidRPr="00E60B07">
              <w:rPr>
                <w:sz w:val="20"/>
                <w:szCs w:val="20"/>
              </w:rPr>
              <w:t>:</w:t>
            </w:r>
          </w:p>
        </w:tc>
      </w:tr>
      <w:tr w:rsidR="00820021" w:rsidRPr="002C6171" w14:paraId="1D7EEF6C" w14:textId="77777777" w:rsidTr="005B10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D6526" w14:textId="77777777" w:rsidR="0096399A" w:rsidRPr="00D04367" w:rsidRDefault="007B73A8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ipo de result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E5EBD" w14:textId="77777777" w:rsidR="0096399A" w:rsidRPr="00D04367" w:rsidRDefault="0096399A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53CEC" w14:textId="77777777" w:rsidR="0096399A" w:rsidRPr="00D04367" w:rsidRDefault="0096399A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Quantidade</w:t>
            </w:r>
          </w:p>
        </w:tc>
      </w:tr>
      <w:tr w:rsidR="00820021" w:rsidRPr="002C6171" w14:paraId="5C541086" w14:textId="77777777" w:rsidTr="005B10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3B2DD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19DB3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BDEEE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1E0E6BA1" w14:textId="77777777" w:rsidTr="005B10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ACA23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51F1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9715A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50E6DC99" w14:textId="77777777" w:rsidTr="005B10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3C28D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B6482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B7510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3CF494AC" w14:textId="77777777" w:rsidTr="005B10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9C81A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E6436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7527F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3420A80B" w14:textId="77777777" w:rsidTr="005B10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86FB7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2822C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8786D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2C14B19A" w14:textId="77777777" w:rsidTr="005B10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8C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39F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BD4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5494DF1" w14:textId="77777777" w:rsidR="001210AE" w:rsidRDefault="001210AE" w:rsidP="005B1077">
      <w:pPr>
        <w:pStyle w:val="SemEspaamento"/>
      </w:pPr>
    </w:p>
    <w:tbl>
      <w:tblPr>
        <w:tblW w:w="4924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685"/>
        <w:gridCol w:w="1842"/>
        <w:gridCol w:w="568"/>
        <w:gridCol w:w="2820"/>
        <w:gridCol w:w="9"/>
      </w:tblGrid>
      <w:tr w:rsidR="002379E6" w:rsidRPr="002C6171" w14:paraId="096ACD3B" w14:textId="77777777" w:rsidTr="005B107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32768F78" w14:textId="211938DA" w:rsidR="002379E6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 DADOS DA EQUIPE DO PROJETO</w:t>
            </w:r>
            <w:r w:rsidR="009E606E">
              <w:rPr>
                <w:b/>
                <w:sz w:val="20"/>
                <w:szCs w:val="20"/>
              </w:rPr>
              <w:t xml:space="preserve"> DE PESQUISA</w:t>
            </w:r>
          </w:p>
        </w:tc>
      </w:tr>
      <w:tr w:rsidR="00820021" w:rsidRPr="002C6171" w14:paraId="046BC1C8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0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13B8" w14:textId="0D387FAE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1</w:t>
            </w:r>
            <w:r w:rsidR="002C7DB1" w:rsidRPr="00D04367">
              <w:rPr>
                <w:b/>
                <w:sz w:val="20"/>
                <w:szCs w:val="20"/>
              </w:rPr>
              <w:t>. Pesquisador responsável</w:t>
            </w:r>
            <w:r>
              <w:rPr>
                <w:b/>
                <w:sz w:val="20"/>
                <w:szCs w:val="20"/>
              </w:rPr>
              <w:t xml:space="preserve"> (coordenador)</w:t>
            </w:r>
            <w:r w:rsidR="002C7DB1" w:rsidRPr="00D04367">
              <w:rPr>
                <w:b/>
                <w:sz w:val="20"/>
                <w:szCs w:val="20"/>
              </w:rPr>
              <w:t>:</w:t>
            </w:r>
          </w:p>
          <w:p w14:paraId="58115807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AEABF" w14:textId="53760E80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 Maior titulação:</w:t>
            </w:r>
          </w:p>
          <w:p w14:paraId="1CBC71F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2C7DB1" w:rsidRPr="002C6171" w14:paraId="2A20ED4C" w14:textId="77777777" w:rsidTr="00766786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5D4F9" w14:textId="1C7071B4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 xml:space="preserve">. Endereço </w:t>
            </w:r>
            <w:r w:rsidR="009E606E">
              <w:rPr>
                <w:b/>
                <w:sz w:val="20"/>
                <w:szCs w:val="20"/>
              </w:rPr>
              <w:t xml:space="preserve">institucional </w:t>
            </w:r>
            <w:r w:rsidR="002C7DB1" w:rsidRPr="00D04367">
              <w:rPr>
                <w:b/>
                <w:sz w:val="20"/>
                <w:szCs w:val="20"/>
              </w:rPr>
              <w:t xml:space="preserve">completo: </w:t>
            </w:r>
          </w:p>
          <w:p w14:paraId="55F81A97" w14:textId="77777777" w:rsidR="00C40174" w:rsidRPr="00D04367" w:rsidRDefault="00C40174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766786" w:rsidRPr="002C6171" w14:paraId="6AD56CB2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gridAfter w:val="1"/>
          <w:wAfter w:w="5" w:type="pct"/>
          <w:trHeight w:val="284"/>
        </w:trPr>
        <w:tc>
          <w:tcPr>
            <w:tcW w:w="20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C394D" w14:textId="59FBECCF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4</w:t>
            </w:r>
            <w:r w:rsidR="002C7DB1" w:rsidRPr="00D04367">
              <w:rPr>
                <w:b/>
                <w:sz w:val="20"/>
                <w:szCs w:val="20"/>
              </w:rPr>
              <w:t xml:space="preserve">. Telefone: </w:t>
            </w:r>
            <w:proofErr w:type="gramStart"/>
            <w:r w:rsidR="002C7DB1" w:rsidRPr="00E60B07">
              <w:rPr>
                <w:sz w:val="20"/>
                <w:szCs w:val="20"/>
              </w:rPr>
              <w:t xml:space="preserve">(  </w:t>
            </w:r>
            <w:proofErr w:type="gramEnd"/>
            <w:r w:rsidR="002C7DB1" w:rsidRPr="00E60B07">
              <w:rPr>
                <w:sz w:val="20"/>
                <w:szCs w:val="20"/>
              </w:rPr>
              <w:t xml:space="preserve">  )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D6F1DC2" w14:textId="3839FC9D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5</w:t>
            </w:r>
            <w:r w:rsidR="002C7DB1" w:rsidRPr="00D04367">
              <w:rPr>
                <w:b/>
                <w:sz w:val="20"/>
                <w:szCs w:val="20"/>
              </w:rPr>
              <w:t>. E-mail: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</w:tc>
      </w:tr>
      <w:tr w:rsidR="00820021" w:rsidRPr="002C6171" w14:paraId="528B4EF4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09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4F9" w14:textId="2AE1DA29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2379E6" w:rsidRPr="00D04367">
              <w:rPr>
                <w:b/>
                <w:color w:val="000000"/>
                <w:sz w:val="20"/>
                <w:szCs w:val="20"/>
              </w:rPr>
              <w:t>6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 xml:space="preserve">. Instituição </w:t>
            </w:r>
            <w:r w:rsidR="009E606E">
              <w:rPr>
                <w:b/>
                <w:color w:val="000000"/>
                <w:sz w:val="20"/>
                <w:szCs w:val="20"/>
              </w:rPr>
              <w:t>de vínculo no projeto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  <w:p w14:paraId="61D7E51E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  <w:tc>
          <w:tcPr>
            <w:tcW w:w="1903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A6BC" w14:textId="21AE6D3D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7</w:t>
            </w:r>
            <w:r w:rsidR="002C7DB1" w:rsidRPr="00D04367">
              <w:rPr>
                <w:b/>
                <w:sz w:val="20"/>
                <w:szCs w:val="20"/>
              </w:rPr>
              <w:t>. Setor</w:t>
            </w:r>
            <w:r w:rsidR="002379E6" w:rsidRPr="00D04367">
              <w:rPr>
                <w:b/>
                <w:sz w:val="20"/>
                <w:szCs w:val="20"/>
              </w:rPr>
              <w:t>/Departamento</w:t>
            </w:r>
            <w:r w:rsidR="002C7DB1" w:rsidRPr="00D04367">
              <w:rPr>
                <w:b/>
                <w:sz w:val="20"/>
                <w:szCs w:val="20"/>
              </w:rPr>
              <w:t>: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  <w:p w14:paraId="19725749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96399A" w:rsidRPr="002C6171" w14:paraId="2E8260CD" w14:textId="77777777" w:rsidTr="0076678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2C3" w14:textId="6EA1A0E8" w:rsidR="0096399A" w:rsidRPr="00D04367" w:rsidRDefault="005B1077" w:rsidP="001210A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6399A" w:rsidRPr="00D04367">
              <w:rPr>
                <w:b/>
                <w:color w:val="000000"/>
                <w:sz w:val="20"/>
                <w:szCs w:val="20"/>
              </w:rPr>
              <w:t>.8. Equipe executora</w:t>
            </w:r>
            <w:r w:rsidR="000710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71037" w:rsidRPr="00997B2F">
              <w:rPr>
                <w:color w:val="000000"/>
                <w:sz w:val="20"/>
                <w:szCs w:val="20"/>
              </w:rPr>
              <w:t xml:space="preserve">(indicar o </w:t>
            </w:r>
            <w:r w:rsidR="001210AE" w:rsidRPr="00997B2F">
              <w:rPr>
                <w:color w:val="000000"/>
                <w:sz w:val="20"/>
                <w:szCs w:val="20"/>
              </w:rPr>
              <w:t>coordenador local</w:t>
            </w:r>
            <w:r w:rsidR="00071037" w:rsidRPr="00997B2F">
              <w:rPr>
                <w:color w:val="000000"/>
                <w:sz w:val="20"/>
                <w:szCs w:val="20"/>
              </w:rPr>
              <w:t xml:space="preserve"> em cada instituição)</w:t>
            </w:r>
            <w:r w:rsidR="0096399A" w:rsidRPr="00D04367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766786" w:rsidRPr="002C6171" w14:paraId="61B6BDBB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77A" w14:textId="7848302F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626" w14:textId="1D99DF14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ituição</w:t>
            </w:r>
            <w:r w:rsidR="0070573B">
              <w:rPr>
                <w:b/>
                <w:color w:val="000000"/>
                <w:sz w:val="20"/>
                <w:szCs w:val="20"/>
              </w:rPr>
              <w:t>/setor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9F1" w14:textId="159AF34D" w:rsidR="00766786" w:rsidRPr="004F4063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unção no projeto</w:t>
            </w:r>
          </w:p>
        </w:tc>
      </w:tr>
      <w:tr w:rsidR="00766786" w:rsidRPr="002C6171" w14:paraId="78BF92BE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CBC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3C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AF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786" w:rsidRPr="002C6171" w14:paraId="7ADEA767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32A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4B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EE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786" w:rsidRPr="002C6171" w14:paraId="54FE3E4B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28B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B831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34E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7A943E96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5C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661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4B5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02BC470C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4F4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F16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1A43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4083700D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F15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88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5BD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6C4E9CDC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75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F6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E6D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10C95357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05D3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440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4C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BA7A49" w14:textId="77777777" w:rsidR="001210AE" w:rsidRDefault="001210AE" w:rsidP="005B1077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242"/>
        <w:gridCol w:w="3689"/>
      </w:tblGrid>
      <w:tr w:rsidR="001210AE" w:rsidRPr="002C6171" w14:paraId="60CAF07B" w14:textId="77777777" w:rsidTr="005B107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527800FE" w14:textId="12049E47" w:rsidR="001210AE" w:rsidRDefault="005B1077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210AE">
              <w:rPr>
                <w:b/>
                <w:color w:val="000000"/>
                <w:sz w:val="20"/>
                <w:szCs w:val="20"/>
              </w:rPr>
              <w:t>. INSTITUIÇÕES PARTICIPANTES</w:t>
            </w:r>
            <w:r w:rsidR="0070573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0573B" w:rsidRPr="00F06871">
              <w:rPr>
                <w:color w:val="000000"/>
                <w:sz w:val="20"/>
                <w:szCs w:val="20"/>
              </w:rPr>
              <w:t>(</w:t>
            </w:r>
            <w:r w:rsidR="0070573B">
              <w:rPr>
                <w:color w:val="000000"/>
                <w:sz w:val="20"/>
                <w:szCs w:val="20"/>
              </w:rPr>
              <w:t>Para projetos multicêntricos, preencher apenas os dados da instituição proponente e os da Hemominas</w:t>
            </w:r>
            <w:r w:rsidR="0070573B" w:rsidRPr="009C01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5044" w:rsidRPr="002C6171" w14:paraId="5A76EE61" w14:textId="77777777" w:rsidTr="005B107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1E8B20D3" w14:textId="36E5B190" w:rsidR="00A95044" w:rsidRPr="00D04367" w:rsidRDefault="005B1077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1210AE">
              <w:rPr>
                <w:b/>
                <w:color w:val="000000"/>
                <w:sz w:val="20"/>
                <w:szCs w:val="20"/>
              </w:rPr>
              <w:t>1.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 DADOS DA INSTITUIÇÃO PROPONENTE/EXECUTORA</w:t>
            </w:r>
            <w:r w:rsidR="0012332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C7DB1" w:rsidRPr="002C6171" w14:paraId="7FF5141A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95740" w14:textId="7923C1EC" w:rsidR="002C7DB1" w:rsidRPr="00D04367" w:rsidRDefault="00AE701B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C7DB1" w:rsidRPr="002C6171" w14:paraId="0FD2A97A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5080D" w14:textId="24DEEE36" w:rsidR="00C40174" w:rsidRPr="00D04367" w:rsidRDefault="002C7DB1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Unidade/Órgão:</w:t>
            </w:r>
          </w:p>
        </w:tc>
      </w:tr>
      <w:tr w:rsidR="000B0BDE" w:rsidRPr="002C6171" w14:paraId="7E2AC6CD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156E07" w14:textId="1E7A955C" w:rsidR="000B0BDE" w:rsidRDefault="000B0BDE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NPJ:</w:t>
            </w:r>
          </w:p>
        </w:tc>
      </w:tr>
      <w:tr w:rsidR="002C7DB1" w:rsidRPr="002C6171" w14:paraId="6CECE467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4D6A1F" w14:textId="4F39D8B8" w:rsidR="00C40174" w:rsidRPr="00D04367" w:rsidRDefault="002C7DB1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Endereço completo: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66786" w:rsidRPr="002C6171" w14:paraId="50EF7352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325A6" w14:textId="7C70340A" w:rsidR="002C7DB1" w:rsidRPr="00D04367" w:rsidRDefault="002C7DB1" w:rsidP="00C80C6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idade (UF):</w:t>
            </w:r>
            <w:r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8303D" w14:textId="60EA7A30" w:rsidR="002C7DB1" w:rsidRPr="00D04367" w:rsidRDefault="002C7DB1" w:rsidP="00C80C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Telefone: </w:t>
            </w: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4D8F491C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7DE7E" w14:textId="3C620148" w:rsidR="00A95044" w:rsidRPr="004F4063" w:rsidRDefault="00A95044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Representante legal:</w:t>
            </w:r>
          </w:p>
        </w:tc>
      </w:tr>
      <w:tr w:rsidR="00A95044" w:rsidRPr="002C6171" w14:paraId="1FAAD7E6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4A000" w14:textId="3F13A4BC" w:rsidR="00A95044" w:rsidRPr="004F4063" w:rsidRDefault="00A95044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E-mail:</w:t>
            </w:r>
          </w:p>
        </w:tc>
      </w:tr>
      <w:tr w:rsidR="00766786" w:rsidRPr="002C6171" w14:paraId="31DF28F3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9595C" w14:textId="31A5DC94" w:rsidR="00A95044" w:rsidRPr="004F4063" w:rsidRDefault="00A95044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61136" w14:textId="6F57B18F" w:rsidR="00A95044" w:rsidRPr="004F4063" w:rsidRDefault="00A95044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Identidade:</w:t>
            </w:r>
          </w:p>
        </w:tc>
      </w:tr>
      <w:tr w:rsidR="00A95044" w:rsidRPr="002C6171" w14:paraId="084CC06F" w14:textId="77777777" w:rsidTr="005B1077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32AE12" w14:textId="1810FE24" w:rsidR="00A95044" w:rsidRPr="00D04367" w:rsidRDefault="005B1077" w:rsidP="001210AE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210AE">
              <w:rPr>
                <w:b/>
                <w:color w:val="000000"/>
                <w:sz w:val="20"/>
                <w:szCs w:val="20"/>
              </w:rPr>
              <w:t>.2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. DADOS DA(S) INSTITUIÇÃO(ÕES) PARCEIRA(S) </w:t>
            </w:r>
            <w:r w:rsidR="00A95044" w:rsidRPr="009E606E">
              <w:rPr>
                <w:color w:val="000000"/>
                <w:sz w:val="20"/>
                <w:szCs w:val="20"/>
              </w:rPr>
              <w:t>(replicar campos</w:t>
            </w:r>
            <w:r w:rsidR="00997B2F">
              <w:rPr>
                <w:color w:val="000000"/>
                <w:sz w:val="20"/>
                <w:szCs w:val="20"/>
              </w:rPr>
              <w:t>,</w:t>
            </w:r>
            <w:r w:rsidR="00A95044" w:rsidRPr="009E606E">
              <w:rPr>
                <w:color w:val="000000"/>
                <w:sz w:val="20"/>
                <w:szCs w:val="20"/>
              </w:rPr>
              <w:t xml:space="preserve"> caso o projeto tenha mais </w:t>
            </w:r>
            <w:r w:rsidR="00AE701B" w:rsidRPr="009E606E">
              <w:rPr>
                <w:color w:val="000000"/>
                <w:sz w:val="20"/>
                <w:szCs w:val="20"/>
              </w:rPr>
              <w:t xml:space="preserve">de </w:t>
            </w:r>
            <w:r w:rsidR="00163C80" w:rsidRPr="009E606E">
              <w:rPr>
                <w:color w:val="000000"/>
                <w:sz w:val="20"/>
                <w:szCs w:val="20"/>
              </w:rPr>
              <w:t xml:space="preserve">duas </w:t>
            </w:r>
            <w:r w:rsidR="007B479D" w:rsidRPr="009E606E">
              <w:rPr>
                <w:color w:val="000000"/>
                <w:sz w:val="20"/>
                <w:szCs w:val="20"/>
              </w:rPr>
              <w:t xml:space="preserve">instituições </w:t>
            </w:r>
            <w:r w:rsidR="00A95044" w:rsidRPr="009E606E">
              <w:rPr>
                <w:color w:val="000000"/>
                <w:sz w:val="20"/>
                <w:szCs w:val="20"/>
              </w:rPr>
              <w:t>participante</w:t>
            </w:r>
            <w:r w:rsidR="007B479D" w:rsidRPr="009E606E">
              <w:rPr>
                <w:color w:val="000000"/>
                <w:sz w:val="20"/>
                <w:szCs w:val="20"/>
              </w:rPr>
              <w:t>s</w:t>
            </w:r>
            <w:r w:rsidR="00A95044" w:rsidRPr="009E606E">
              <w:rPr>
                <w:color w:val="000000"/>
                <w:sz w:val="20"/>
                <w:szCs w:val="20"/>
              </w:rPr>
              <w:t>)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A95044" w:rsidRPr="002C6171" w14:paraId="63BBAA39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306E1" w14:textId="031AD970" w:rsidR="00A95044" w:rsidRPr="00D04367" w:rsidRDefault="0041022F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 da i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nstituição parceira 1:</w:t>
            </w:r>
            <w:r w:rsidR="00A95044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4FB6593D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274C" w14:textId="6081B428" w:rsidR="00A95044" w:rsidRPr="00D04367" w:rsidRDefault="00A95044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Unidade/Órgão:</w:t>
            </w:r>
          </w:p>
        </w:tc>
      </w:tr>
      <w:tr w:rsidR="00A95044" w:rsidRPr="002C6171" w14:paraId="52207E5D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8A4FB4" w14:textId="065E16B6" w:rsidR="00A95044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NPJ:</w:t>
            </w:r>
          </w:p>
        </w:tc>
      </w:tr>
      <w:tr w:rsidR="00A95044" w:rsidRPr="002C6171" w14:paraId="66020D76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9B11AD" w14:textId="14E40AF8" w:rsidR="0041022F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Endereço completo: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66786" w:rsidRPr="002C6171" w14:paraId="633443DD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B4C1E" w14:textId="599D78C1" w:rsidR="00A95044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idade (UF):</w:t>
            </w:r>
            <w:r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41C73" w14:textId="495381FA" w:rsidR="00A95044" w:rsidRPr="00D04367" w:rsidRDefault="00A95044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Telefone: </w:t>
            </w: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457020A6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C5830" w14:textId="5FA023EB" w:rsidR="00A95044" w:rsidRPr="004F4063" w:rsidRDefault="00A95044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Representante legal:</w:t>
            </w:r>
          </w:p>
        </w:tc>
      </w:tr>
      <w:tr w:rsidR="00DE4E41" w:rsidRPr="002C6171" w14:paraId="3DFDAFC3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59C4" w14:textId="4E54E3B8" w:rsidR="00DE4E41" w:rsidRPr="004F4063" w:rsidRDefault="00DE4E41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E-mail:</w:t>
            </w:r>
          </w:p>
        </w:tc>
      </w:tr>
      <w:tr w:rsidR="00766786" w:rsidRPr="002C6171" w14:paraId="7495FEF3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C938C" w14:textId="6283CD6A" w:rsidR="00A95044" w:rsidRPr="004F4063" w:rsidRDefault="00A95044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5352E" w14:textId="7066C1FF" w:rsidR="00A95044" w:rsidRPr="004F4063" w:rsidRDefault="00A95044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Identidade:</w:t>
            </w:r>
          </w:p>
        </w:tc>
      </w:tr>
    </w:tbl>
    <w:p w14:paraId="23AE3D19" w14:textId="5A0F10CC" w:rsidR="001210AE" w:rsidRDefault="001210AE"/>
    <w:p w14:paraId="0F0440F9" w14:textId="51DC7E00" w:rsidR="001210AE" w:rsidRDefault="001210AE"/>
    <w:p w14:paraId="12DAB3B3" w14:textId="77777777" w:rsidR="005B1077" w:rsidRDefault="005B1077"/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0D448C" w:rsidRPr="002C6171" w14:paraId="1644FC9C" w14:textId="77777777" w:rsidTr="005B1077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6296EE" w14:textId="2D87AFD9" w:rsidR="000D448C" w:rsidRPr="00D04367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 RESPONSABILIDADES E AÇÕES DAS INSTITUIÇÕES ENVOLVIDAS </w:t>
            </w:r>
            <w:r w:rsidR="0070573B" w:rsidRPr="009C0114">
              <w:rPr>
                <w:color w:val="000000"/>
                <w:sz w:val="20"/>
                <w:szCs w:val="20"/>
              </w:rPr>
              <w:t>(</w:t>
            </w:r>
            <w:r w:rsidR="0070573B">
              <w:rPr>
                <w:color w:val="000000"/>
                <w:sz w:val="20"/>
                <w:szCs w:val="20"/>
              </w:rPr>
              <w:t>replicar os campos, se necessário; para projetos multicêntricos, descrever apenas as da instituição proponente e as da Hemominas</w:t>
            </w:r>
            <w:r w:rsidR="0070573B" w:rsidRPr="009C01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0D448C" w:rsidRPr="002C6171" w14:paraId="36219FC5" w14:textId="77777777" w:rsidTr="001210AE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ECB7C0" w14:textId="2DF609B4" w:rsidR="006448ED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 w:rsidR="00601DBB">
              <w:rPr>
                <w:b/>
                <w:color w:val="000000"/>
                <w:sz w:val="20"/>
                <w:szCs w:val="20"/>
              </w:rPr>
              <w:t xml:space="preserve">Responsabilidade da 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Instituição proponente/executora:</w:t>
            </w:r>
          </w:p>
          <w:p w14:paraId="1B9BBD44" w14:textId="77777777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041C4A4" w14:textId="0DB63A71" w:rsidR="001210AE" w:rsidRPr="00D04367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48C" w:rsidRPr="002C6171" w14:paraId="7193163A" w14:textId="77777777" w:rsidTr="001210AE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82BF2B" w14:textId="50C8E29A" w:rsidR="006448ED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2. </w:t>
            </w:r>
            <w:r w:rsidR="00601DBB">
              <w:rPr>
                <w:b/>
                <w:color w:val="000000"/>
                <w:sz w:val="20"/>
                <w:szCs w:val="20"/>
              </w:rPr>
              <w:t>Responsabilidade da</w:t>
            </w:r>
            <w:r w:rsidR="001210A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Instituição parceira 1:</w:t>
            </w:r>
          </w:p>
          <w:p w14:paraId="02DEF175" w14:textId="77777777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6302F4B" w14:textId="6E520B27" w:rsidR="001210AE" w:rsidRPr="00D04367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0796488" w14:textId="77777777" w:rsidR="001210AE" w:rsidRDefault="001210AE" w:rsidP="005B1077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1210AE" w:rsidRPr="002C6171" w14:paraId="0DFF6655" w14:textId="77777777" w:rsidTr="005B1077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14A4B5" w14:textId="5D72F29A" w:rsidR="001210AE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1210AE">
              <w:rPr>
                <w:b/>
                <w:color w:val="000000"/>
                <w:sz w:val="20"/>
                <w:szCs w:val="20"/>
              </w:rPr>
              <w:t>. TRATAMENTO DE DADOS PESSOAIS</w:t>
            </w:r>
          </w:p>
        </w:tc>
      </w:tr>
      <w:tr w:rsidR="001210AE" w:rsidRPr="002C6171" w14:paraId="56DD9551" w14:textId="77777777" w:rsidTr="001210AE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1B8574" w14:textId="1D34B390" w:rsidR="001210AE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1210AE">
              <w:rPr>
                <w:b/>
                <w:color w:val="000000"/>
                <w:sz w:val="20"/>
                <w:szCs w:val="20"/>
              </w:rPr>
              <w:t xml:space="preserve">.1. O projeto de pesquisa irá utilizar ou coletar informações em bancos de dados, prontuários, </w:t>
            </w:r>
            <w:proofErr w:type="spellStart"/>
            <w:r w:rsidR="001210AE">
              <w:rPr>
                <w:b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da Fundação Hemominas</w:t>
            </w:r>
            <w:r w:rsidR="001210AE">
              <w:rPr>
                <w:b/>
                <w:color w:val="000000"/>
                <w:sz w:val="20"/>
                <w:szCs w:val="20"/>
              </w:rPr>
              <w:t>?</w:t>
            </w:r>
          </w:p>
          <w:p w14:paraId="634B3282" w14:textId="1BF4EE01" w:rsidR="00B651A4" w:rsidRPr="00E60B07" w:rsidRDefault="0094231D" w:rsidP="000D6F7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</w:tbl>
    <w:p w14:paraId="6916274C" w14:textId="77777777" w:rsidR="001210AE" w:rsidRDefault="001210AE" w:rsidP="005B1077">
      <w:pPr>
        <w:pStyle w:val="SemEspaamento"/>
      </w:pPr>
    </w:p>
    <w:tbl>
      <w:tblPr>
        <w:tblW w:w="4927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5B1077" w:rsidRPr="002C6171" w14:paraId="77BF86BC" w14:textId="77777777" w:rsidTr="000D6F7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764199" w14:textId="531838C2" w:rsidR="005B1077" w:rsidRDefault="005B1077" w:rsidP="00AF3A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FORMAÇÃO DE BIORREPOSITÓRIO/BIOBANCO</w:t>
            </w:r>
          </w:p>
        </w:tc>
      </w:tr>
      <w:tr w:rsidR="000D6F79" w:rsidRPr="002C6171" w14:paraId="3CB08E5B" w14:textId="77777777" w:rsidTr="000D6F7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51" w14:textId="208A7347" w:rsidR="000D6F79" w:rsidRDefault="000D6F79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 Haverá coleta de amostras biológicas na Fundação Hemominas?</w:t>
            </w:r>
          </w:p>
          <w:p w14:paraId="676F8790" w14:textId="1C4523A7" w:rsidR="000D6F79" w:rsidRPr="00E60B07" w:rsidRDefault="0094231D" w:rsidP="005B10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  <w:tr w:rsidR="00723543" w:rsidRPr="002C6171" w14:paraId="57E7215E" w14:textId="77777777" w:rsidTr="000D6F7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FEB" w14:textId="195F49F3" w:rsidR="000D6F79" w:rsidRDefault="00E07728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3543">
              <w:rPr>
                <w:b/>
                <w:sz w:val="20"/>
                <w:szCs w:val="20"/>
              </w:rPr>
              <w:t>.</w:t>
            </w:r>
            <w:r w:rsidR="000D6F79">
              <w:rPr>
                <w:b/>
                <w:sz w:val="20"/>
                <w:szCs w:val="20"/>
              </w:rPr>
              <w:t>2</w:t>
            </w:r>
            <w:r w:rsidR="00723543" w:rsidRPr="00D04367">
              <w:rPr>
                <w:b/>
                <w:sz w:val="20"/>
                <w:szCs w:val="20"/>
              </w:rPr>
              <w:t>. Haverá envio de amostras biológicas coletadas na Fundação Hemominas para outra instituição envolvida na execução do projeto</w:t>
            </w:r>
            <w:r w:rsidR="000D6F79">
              <w:rPr>
                <w:b/>
                <w:sz w:val="20"/>
                <w:szCs w:val="20"/>
              </w:rPr>
              <w:t xml:space="preserve"> de pesquisa</w:t>
            </w:r>
            <w:r w:rsidR="00723543" w:rsidRPr="00D04367">
              <w:rPr>
                <w:b/>
                <w:sz w:val="20"/>
                <w:szCs w:val="20"/>
              </w:rPr>
              <w:t>?</w:t>
            </w:r>
          </w:p>
          <w:p w14:paraId="05D9FE89" w14:textId="77777777" w:rsidR="0070573B" w:rsidRDefault="0070573B" w:rsidP="000D6F7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Pr="00550A79">
              <w:rPr>
                <w:color w:val="000000"/>
                <w:sz w:val="18"/>
                <w:szCs w:val="18"/>
              </w:rPr>
              <w:t xml:space="preserve">m caso de remessa de amostras biológicas provenientes da Fundação Hemominas para outras instituições que não a proponente, deverá ser providenciado o Termo de </w:t>
            </w:r>
            <w:proofErr w:type="spellStart"/>
            <w:r w:rsidRPr="00550A79">
              <w:rPr>
                <w:color w:val="000000"/>
                <w:sz w:val="18"/>
                <w:szCs w:val="18"/>
              </w:rPr>
              <w:t>Biorrepositório</w:t>
            </w:r>
            <w:proofErr w:type="spellEnd"/>
            <w:r w:rsidRPr="00550A79">
              <w:rPr>
                <w:color w:val="000000"/>
                <w:sz w:val="18"/>
                <w:szCs w:val="18"/>
              </w:rPr>
              <w:t xml:space="preserve"> (modelo Hemominas) com assinatura dos representantes legais dessas instituições.</w:t>
            </w:r>
          </w:p>
          <w:p w14:paraId="313D5D15" w14:textId="5DAE615C" w:rsidR="0070573B" w:rsidRDefault="0070573B" w:rsidP="000D6F7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50A79">
              <w:rPr>
                <w:color w:val="000000"/>
                <w:sz w:val="18"/>
                <w:szCs w:val="18"/>
              </w:rPr>
              <w:t xml:space="preserve">  </w:t>
            </w:r>
          </w:p>
          <w:p w14:paraId="03CB44E5" w14:textId="4971E3CF" w:rsidR="00550A79" w:rsidRDefault="0094231D" w:rsidP="000D6F7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  <w:r w:rsidR="000D6F79" w:rsidRPr="00E60B07">
              <w:rPr>
                <w:color w:val="000000"/>
                <w:sz w:val="20"/>
                <w:szCs w:val="20"/>
              </w:rPr>
              <w:t>. Instituição(</w:t>
            </w:r>
            <w:proofErr w:type="spellStart"/>
            <w:r w:rsidR="000D6F79" w:rsidRPr="00E60B07">
              <w:rPr>
                <w:color w:val="000000"/>
                <w:sz w:val="20"/>
                <w:szCs w:val="20"/>
              </w:rPr>
              <w:t>ões</w:t>
            </w:r>
            <w:proofErr w:type="spellEnd"/>
            <w:r w:rsidR="000D6F79" w:rsidRPr="00E60B07">
              <w:rPr>
                <w:color w:val="000000"/>
                <w:sz w:val="20"/>
                <w:szCs w:val="20"/>
              </w:rPr>
              <w:t>):</w:t>
            </w:r>
          </w:p>
          <w:p w14:paraId="7EEFFDC3" w14:textId="3FD1A3CA" w:rsidR="00550A79" w:rsidRPr="00E60B07" w:rsidRDefault="00550A79" w:rsidP="000D6F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5B18B2D" w14:textId="77777777" w:rsidR="000D6F79" w:rsidRDefault="000D6F79" w:rsidP="000D6F79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544"/>
        <w:gridCol w:w="1134"/>
        <w:gridCol w:w="1559"/>
        <w:gridCol w:w="2694"/>
      </w:tblGrid>
      <w:tr w:rsidR="00C3308B" w:rsidRPr="002C6171" w14:paraId="7C8A94C2" w14:textId="77777777" w:rsidTr="000D6F79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387FC5" w14:textId="79BBF28E" w:rsidR="00C3308B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C3308B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F805BB">
              <w:rPr>
                <w:b/>
                <w:color w:val="000000"/>
                <w:sz w:val="20"/>
                <w:szCs w:val="20"/>
              </w:rPr>
              <w:t>ORÇAMENTO</w:t>
            </w:r>
          </w:p>
        </w:tc>
      </w:tr>
      <w:tr w:rsidR="003F79BA" w:rsidRPr="002C6171" w14:paraId="101AD201" w14:textId="77777777" w:rsidTr="000D6F79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FB2080" w14:textId="3A551A1D" w:rsidR="003F79BA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F79BA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0B40AC">
              <w:rPr>
                <w:b/>
                <w:color w:val="000000"/>
                <w:sz w:val="20"/>
                <w:szCs w:val="20"/>
              </w:rPr>
              <w:t>1</w:t>
            </w:r>
            <w:r w:rsidR="003F79BA" w:rsidRPr="00D04367">
              <w:rPr>
                <w:b/>
                <w:color w:val="000000"/>
                <w:sz w:val="20"/>
                <w:szCs w:val="20"/>
              </w:rPr>
              <w:t>. Plano de aplicação dos recursos financeiros</w:t>
            </w:r>
          </w:p>
        </w:tc>
      </w:tr>
      <w:tr w:rsidR="000D6F79" w:rsidRPr="002C6171" w14:paraId="7D158C8C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F71B72" w14:textId="7B940A74" w:rsidR="000B40AC" w:rsidRPr="00D04367" w:rsidRDefault="0070573B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tem a ser financiado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CF42" w14:textId="0148F0E7" w:rsidR="000B40AC" w:rsidRPr="00D04367" w:rsidRDefault="000B40AC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1813" w14:textId="3AF426C3" w:rsidR="000B40AC" w:rsidRPr="00D04367" w:rsidRDefault="000B40AC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Ano</w:t>
            </w:r>
            <w:r>
              <w:rPr>
                <w:b/>
                <w:color w:val="000000"/>
                <w:sz w:val="20"/>
                <w:szCs w:val="20"/>
              </w:rPr>
              <w:t xml:space="preserve"> de aplicação</w:t>
            </w: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8FE8" w14:textId="50FE774F" w:rsidR="000B40AC" w:rsidRPr="00D04367" w:rsidRDefault="0070573B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e do recurso</w:t>
            </w:r>
          </w:p>
        </w:tc>
      </w:tr>
      <w:tr w:rsidR="000D6F79" w:rsidRPr="002C6171" w14:paraId="45E6719D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BDCBD3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125F6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5A0CB5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65A63" w14:textId="1271B68C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D6F79" w:rsidRPr="002C6171" w14:paraId="37C4EDFA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A1723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7B48C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CC62F6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58CBC" w14:textId="44000CF9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D6F79" w:rsidRPr="002C6171" w14:paraId="5AA00E5D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EA55F5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4C14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A37E52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1EEBA" w14:textId="0FF1408F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2C6171" w14:paraId="4F57AFF3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F143CA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28CD9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AA25353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35F9C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2C6171" w14:paraId="2936C255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7F4D5E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7DDD4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695B6D9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4A2CF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2C6171" w14:paraId="25BA80E1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3D03BD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52D3E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7659D96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B32D8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D6F79" w:rsidRPr="002C6171" w14:paraId="10ADB379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53F9D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4E18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16D073C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40B2" w14:textId="4DDFFF14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66786" w:rsidRPr="002C6171" w14:paraId="2C0F042B" w14:textId="77777777" w:rsidTr="000D6F79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E234C4" w14:textId="54B70732" w:rsidR="00163C80" w:rsidRPr="00D04367" w:rsidRDefault="00163C80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.2. Valor total do orçamento do projeto: </w:t>
            </w:r>
            <w:r w:rsidRPr="00E60B07">
              <w:rPr>
                <w:color w:val="000000"/>
                <w:sz w:val="20"/>
                <w:szCs w:val="20"/>
              </w:rPr>
              <w:t>R$</w:t>
            </w:r>
          </w:p>
        </w:tc>
      </w:tr>
      <w:tr w:rsidR="000D6F79" w:rsidRPr="002C6171" w14:paraId="470340BA" w14:textId="77777777" w:rsidTr="000D6F79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87BD5F" w14:textId="43C57841" w:rsidR="000D6F79" w:rsidRDefault="000D6F7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3. Haverá transferência de recursos financeiros entre a Fundação Hemominas e a(s) instituição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õe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 parceira(s)?</w:t>
            </w:r>
          </w:p>
          <w:p w14:paraId="7DDDFFB4" w14:textId="77777777" w:rsidR="000D6F79" w:rsidRDefault="0094231D" w:rsidP="00E60B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  <w:r w:rsidR="000D6F79" w:rsidRPr="00E60B07">
              <w:rPr>
                <w:color w:val="000000"/>
                <w:sz w:val="20"/>
                <w:szCs w:val="20"/>
              </w:rPr>
              <w:t xml:space="preserve">. Valor: R$ </w:t>
            </w:r>
          </w:p>
          <w:p w14:paraId="040821BF" w14:textId="05392F73" w:rsidR="00E60B07" w:rsidRPr="00E60B07" w:rsidRDefault="00E60B07" w:rsidP="00E60B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76291" w14:textId="77777777" w:rsidR="00A964AD" w:rsidRDefault="00A964AD" w:rsidP="00A964AD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694"/>
        <w:gridCol w:w="861"/>
        <w:gridCol w:w="273"/>
        <w:gridCol w:w="1561"/>
        <w:gridCol w:w="991"/>
        <w:gridCol w:w="2551"/>
      </w:tblGrid>
      <w:tr w:rsidR="00A964AD" w:rsidRPr="002C6171" w14:paraId="1820D6C8" w14:textId="77777777" w:rsidTr="00A964A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D2B96F" w14:textId="1EF3A2A4" w:rsidR="00A964AD" w:rsidRDefault="00A964AD" w:rsidP="000D6F7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 BOLSAS</w:t>
            </w:r>
          </w:p>
        </w:tc>
      </w:tr>
      <w:tr w:rsidR="00C024B9" w:rsidRPr="002C6171" w14:paraId="465A9FA8" w14:textId="77777777" w:rsidTr="000D6F79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927336" w14:textId="385E4B37" w:rsidR="00C024B9" w:rsidRPr="00D04367" w:rsidRDefault="00A964AD" w:rsidP="000D6F7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1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 Serão concedidas bolsas no âmbito do projeto? </w:t>
            </w:r>
            <w:proofErr w:type="gramStart"/>
            <w:r w:rsidR="0094231D"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="0094231D"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  <w:tr w:rsidR="000D6F79" w:rsidRPr="002C6171" w14:paraId="2D82A88C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ABBCFC" w14:textId="77777777" w:rsidR="00C024B9" w:rsidRPr="00D04367" w:rsidRDefault="00C024B9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Modalidade da bolsa</w:t>
            </w: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7ED" w14:textId="77777777" w:rsidR="00C024B9" w:rsidRPr="00D04367" w:rsidRDefault="00C024B9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8AC5" w14:textId="77777777" w:rsidR="00C024B9" w:rsidRPr="00D04367" w:rsidRDefault="00C024B9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onte pagador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8215" w14:textId="495D92E1" w:rsidR="00C024B9" w:rsidRPr="00D04367" w:rsidRDefault="00444BAF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úmero de meses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234B" w14:textId="25D8A76B" w:rsidR="00C024B9" w:rsidRPr="00D04367" w:rsidRDefault="00444BAF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 do b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>eneficiário</w:t>
            </w:r>
          </w:p>
        </w:tc>
      </w:tr>
      <w:tr w:rsidR="009C0114" w:rsidRPr="002C6171" w14:paraId="1EDCFB03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88D476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5EEE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7C71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ECCB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F740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2C6171" w14:paraId="378F022A" w14:textId="77777777" w:rsidTr="00A964A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09128B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0DB5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7680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EA9C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4D5F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D6F79" w:rsidRPr="002C6171" w14:paraId="59A83108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62DC3F" w14:textId="69485535" w:rsidR="000D6F79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  <w:r w:rsidR="000D6F79">
              <w:rPr>
                <w:b/>
                <w:color w:val="000000"/>
                <w:sz w:val="20"/>
                <w:szCs w:val="20"/>
              </w:rPr>
              <w:t>. FUNDAÇÃO DE APOIO</w:t>
            </w:r>
          </w:p>
        </w:tc>
      </w:tr>
      <w:tr w:rsidR="00C024B9" w:rsidRPr="002C6171" w14:paraId="5EB02ED6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170F3C" w14:textId="05AA6B1B" w:rsidR="00C024B9" w:rsidRPr="00D04367" w:rsidRDefault="00A964AD" w:rsidP="000D6F7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0D6F79">
              <w:rPr>
                <w:b/>
                <w:color w:val="000000"/>
                <w:sz w:val="20"/>
                <w:szCs w:val="20"/>
              </w:rPr>
              <w:t>1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C024B9">
              <w:rPr>
                <w:b/>
                <w:color w:val="000000"/>
                <w:sz w:val="20"/>
                <w:szCs w:val="20"/>
              </w:rPr>
              <w:t>Utilizará F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undação de </w:t>
            </w:r>
            <w:r w:rsidR="00C024B9">
              <w:rPr>
                <w:b/>
                <w:color w:val="000000"/>
                <w:sz w:val="20"/>
                <w:szCs w:val="20"/>
              </w:rPr>
              <w:t>A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poio? </w:t>
            </w:r>
            <w:proofErr w:type="gramStart"/>
            <w:r w:rsidR="00C024B9" w:rsidRPr="00E60B07">
              <w:rPr>
                <w:color w:val="000000"/>
                <w:sz w:val="20"/>
                <w:szCs w:val="20"/>
              </w:rPr>
              <w:t>(</w:t>
            </w:r>
            <w:r w:rsidR="000D6F79" w:rsidRPr="00E60B07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="000D6F79" w:rsidRPr="00E60B07">
              <w:rPr>
                <w:color w:val="000000"/>
                <w:sz w:val="20"/>
                <w:szCs w:val="20"/>
              </w:rPr>
              <w:t xml:space="preserve">   </w:t>
            </w:r>
            <w:r w:rsidR="00C024B9" w:rsidRPr="00E60B07">
              <w:rPr>
                <w:color w:val="000000"/>
                <w:sz w:val="20"/>
                <w:szCs w:val="20"/>
              </w:rPr>
              <w:t xml:space="preserve">) </w:t>
            </w:r>
            <w:r w:rsidR="000D6F79" w:rsidRPr="00E60B07">
              <w:rPr>
                <w:color w:val="000000"/>
                <w:sz w:val="20"/>
                <w:szCs w:val="20"/>
              </w:rPr>
              <w:t xml:space="preserve">Não          </w:t>
            </w:r>
            <w:r w:rsidR="00C024B9" w:rsidRPr="00E60B07">
              <w:rPr>
                <w:color w:val="000000"/>
                <w:sz w:val="20"/>
                <w:szCs w:val="20"/>
              </w:rPr>
              <w:t>(</w:t>
            </w:r>
            <w:r w:rsidR="000D6F79" w:rsidRPr="00E60B07">
              <w:rPr>
                <w:color w:val="000000"/>
                <w:sz w:val="20"/>
                <w:szCs w:val="20"/>
              </w:rPr>
              <w:t xml:space="preserve">     </w:t>
            </w:r>
            <w:r w:rsidR="00C024B9" w:rsidRPr="00E60B07">
              <w:rPr>
                <w:color w:val="000000"/>
                <w:sz w:val="20"/>
                <w:szCs w:val="20"/>
              </w:rPr>
              <w:t xml:space="preserve">) </w:t>
            </w:r>
            <w:r w:rsidR="000D6F79" w:rsidRPr="00E60B07">
              <w:rPr>
                <w:color w:val="000000"/>
                <w:sz w:val="20"/>
                <w:szCs w:val="20"/>
              </w:rPr>
              <w:t>Sim</w:t>
            </w:r>
          </w:p>
        </w:tc>
      </w:tr>
      <w:tr w:rsidR="00C024B9" w:rsidRPr="002C6171" w14:paraId="63EB086B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01B0DE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Razão social: </w:t>
            </w:r>
          </w:p>
        </w:tc>
      </w:tr>
      <w:tr w:rsidR="00C024B9" w:rsidRPr="002C6171" w14:paraId="2F10B4E0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AECD8F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CNPJ: </w:t>
            </w:r>
          </w:p>
        </w:tc>
      </w:tr>
      <w:tr w:rsidR="00C024B9" w:rsidRPr="002C6171" w14:paraId="734B48DB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F7CB9E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Representante legal:</w:t>
            </w:r>
          </w:p>
        </w:tc>
      </w:tr>
      <w:tr w:rsidR="00766786" w:rsidRPr="002C6171" w14:paraId="193E19C3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36FF4F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3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605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Identidade:</w:t>
            </w:r>
          </w:p>
        </w:tc>
      </w:tr>
      <w:tr w:rsidR="00766786" w:rsidRPr="002C6171" w14:paraId="0B669122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9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6F0D4D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Telefone:</w:t>
            </w:r>
          </w:p>
        </w:tc>
        <w:tc>
          <w:tcPr>
            <w:tcW w:w="3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3D69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E-mail:</w:t>
            </w:r>
          </w:p>
        </w:tc>
      </w:tr>
      <w:tr w:rsidR="00C024B9" w:rsidRPr="002C6171" w14:paraId="6B0DA08D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959657" w14:textId="4F51A353" w:rsidR="00C024B9" w:rsidRDefault="00A964AD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4231D">
              <w:rPr>
                <w:b/>
                <w:sz w:val="20"/>
                <w:szCs w:val="20"/>
              </w:rPr>
              <w:t xml:space="preserve">.2. </w:t>
            </w:r>
            <w:r w:rsidR="00C024B9" w:rsidRPr="004F4063">
              <w:rPr>
                <w:b/>
                <w:sz w:val="20"/>
                <w:szCs w:val="20"/>
              </w:rPr>
              <w:t>Justificativa para utilização de Fundação de Apoio</w:t>
            </w:r>
            <w:r w:rsidR="0094231D">
              <w:rPr>
                <w:b/>
                <w:sz w:val="20"/>
                <w:szCs w:val="20"/>
              </w:rPr>
              <w:t xml:space="preserve"> e sua responsabilidade no projeto de pesquisa</w:t>
            </w:r>
            <w:r w:rsidR="00C024B9" w:rsidRPr="004F4063">
              <w:rPr>
                <w:b/>
                <w:sz w:val="20"/>
                <w:szCs w:val="20"/>
              </w:rPr>
              <w:t>:</w:t>
            </w:r>
          </w:p>
          <w:p w14:paraId="2BA81A81" w14:textId="10CE7CC7" w:rsidR="0094231D" w:rsidRPr="004F4063" w:rsidRDefault="0094231D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66786" w:rsidRPr="002C6171" w14:paraId="4FA974E2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C1BE50" w14:textId="5FB38A68" w:rsidR="0094231D" w:rsidRDefault="00A964AD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4231D">
              <w:rPr>
                <w:b/>
                <w:sz w:val="20"/>
                <w:szCs w:val="20"/>
              </w:rPr>
              <w:t xml:space="preserve">.3. </w:t>
            </w:r>
            <w:r w:rsidR="00CB4A7C">
              <w:rPr>
                <w:b/>
                <w:sz w:val="20"/>
                <w:szCs w:val="20"/>
              </w:rPr>
              <w:t xml:space="preserve">Servidor da Fundação Hemominas fará </w:t>
            </w:r>
            <w:r w:rsidR="007B479D">
              <w:rPr>
                <w:b/>
                <w:sz w:val="20"/>
                <w:szCs w:val="20"/>
              </w:rPr>
              <w:t>movimentação</w:t>
            </w:r>
            <w:r w:rsidR="00CB4A7C">
              <w:rPr>
                <w:b/>
                <w:sz w:val="20"/>
                <w:szCs w:val="20"/>
              </w:rPr>
              <w:t xml:space="preserve"> de recurso</w:t>
            </w:r>
            <w:r w:rsidR="007B479D">
              <w:rPr>
                <w:b/>
                <w:sz w:val="20"/>
                <w:szCs w:val="20"/>
              </w:rPr>
              <w:t xml:space="preserve"> financeiro</w:t>
            </w:r>
            <w:r w:rsidR="00CB4A7C">
              <w:rPr>
                <w:b/>
                <w:sz w:val="20"/>
                <w:szCs w:val="20"/>
              </w:rPr>
              <w:t xml:space="preserve"> </w:t>
            </w:r>
            <w:r w:rsidR="009C0114">
              <w:rPr>
                <w:b/>
                <w:sz w:val="20"/>
                <w:szCs w:val="20"/>
              </w:rPr>
              <w:t>com</w:t>
            </w:r>
            <w:r w:rsidR="00CB4A7C">
              <w:rPr>
                <w:b/>
                <w:sz w:val="20"/>
                <w:szCs w:val="20"/>
              </w:rPr>
              <w:t xml:space="preserve"> Fundação de Apoio? </w:t>
            </w:r>
          </w:p>
          <w:p w14:paraId="5A3F7647" w14:textId="1CB3629A" w:rsidR="00CB4A7C" w:rsidRPr="00E60B07" w:rsidRDefault="0094231D" w:rsidP="00C024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</w:tbl>
    <w:p w14:paraId="71B55C59" w14:textId="77777777" w:rsidR="0094231D" w:rsidRDefault="0094231D" w:rsidP="0094231D">
      <w:pPr>
        <w:pStyle w:val="SemEspaamento"/>
      </w:pPr>
    </w:p>
    <w:tbl>
      <w:tblPr>
        <w:tblW w:w="4930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554"/>
        <w:gridCol w:w="850"/>
        <w:gridCol w:w="991"/>
        <w:gridCol w:w="1134"/>
        <w:gridCol w:w="1700"/>
        <w:gridCol w:w="1700"/>
      </w:tblGrid>
      <w:tr w:rsidR="0094231D" w:rsidRPr="00CB751D" w14:paraId="0B8FA4C9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8918F8" w14:textId="5E1FED39" w:rsidR="0094231D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94231D">
              <w:rPr>
                <w:b/>
                <w:color w:val="000000"/>
                <w:sz w:val="20"/>
                <w:szCs w:val="20"/>
              </w:rPr>
              <w:t>. CONTRAPARTIDA DAS INSTITUIÇÕES</w:t>
            </w:r>
          </w:p>
        </w:tc>
      </w:tr>
      <w:tr w:rsidR="00C024B9" w:rsidRPr="00CB751D" w14:paraId="3A437976" w14:textId="77777777" w:rsidTr="0094231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28AB61" w14:textId="26F7DFE1" w:rsidR="00C024B9" w:rsidRPr="00E03ACF" w:rsidRDefault="00C024B9" w:rsidP="00C024B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03ACF">
              <w:rPr>
                <w:color w:val="000000"/>
                <w:sz w:val="20"/>
                <w:szCs w:val="20"/>
              </w:rPr>
              <w:t>Estimativa de contrapartida (bens e serviços) das instituições envolvidas na execução do projeto (infraestrutura, materiais de consumo, equipamentos, recursos humanos, serviços de terceiros, diárias e passagens, bolsas, capital intelectual, etc.)</w:t>
            </w:r>
          </w:p>
        </w:tc>
      </w:tr>
      <w:tr w:rsidR="0094231D" w:rsidRPr="00CB751D" w14:paraId="3472BDB7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28E126" w14:textId="386694A4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Descrição</w:t>
            </w:r>
            <w:r>
              <w:rPr>
                <w:b/>
                <w:color w:val="000000"/>
                <w:sz w:val="20"/>
                <w:szCs w:val="20"/>
              </w:rPr>
              <w:t xml:space="preserve"> do item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EAC" w14:textId="4C2C10CC" w:rsidR="00820021" w:rsidRPr="00D04367" w:rsidRDefault="00820021" w:rsidP="009423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04367">
              <w:rPr>
                <w:b/>
                <w:color w:val="000000"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92F1" w14:textId="77777777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AA6F" w14:textId="77777777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56E3" w14:textId="61FECF58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inalidade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3854" w14:textId="6CC0C6F9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Instituição</w:t>
            </w:r>
            <w:r>
              <w:rPr>
                <w:b/>
                <w:color w:val="000000"/>
                <w:sz w:val="20"/>
                <w:szCs w:val="20"/>
              </w:rPr>
              <w:t xml:space="preserve"> à qual pertence</w:t>
            </w:r>
          </w:p>
        </w:tc>
      </w:tr>
      <w:tr w:rsidR="0094231D" w:rsidRPr="00CB751D" w14:paraId="305DC59A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B54ED9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C096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7497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F333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C6CB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165C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94231D" w:rsidRPr="00CB751D" w14:paraId="66877FDE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CA3E73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AC40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5D6B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AC97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0CF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EAE1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CB751D" w14:paraId="3B4BEB25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AD0EE1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C09A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BF51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6B6E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2F1C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7F9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CB751D" w14:paraId="25C28163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986FEE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E6BD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C15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86AE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8BC4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ADC6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CB751D" w14:paraId="7FC061DE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FF9132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F9D7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7C4E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F3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6E68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718A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CB751D" w14:paraId="1F5F4DEA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B8F92B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AB1B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0565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4AF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E41F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24DE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94231D" w:rsidRPr="00CB751D" w14:paraId="64E961F4" w14:textId="77777777" w:rsidTr="0094231D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0E6D6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584F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68D8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A93A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D04A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85E5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DD74916" w14:textId="77777777" w:rsidR="0094231D" w:rsidRDefault="0094231D" w:rsidP="0094231D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954"/>
        <w:gridCol w:w="1416"/>
        <w:gridCol w:w="1561"/>
      </w:tblGrid>
      <w:tr w:rsidR="00C024B9" w:rsidRPr="002C6171" w14:paraId="7052B823" w14:textId="77777777" w:rsidTr="0094231D"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18A3D9" w14:textId="6A1F9D29" w:rsidR="00C024B9" w:rsidRPr="00D04367" w:rsidRDefault="00013991" w:rsidP="00A964A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964AD">
              <w:rPr>
                <w:b/>
                <w:color w:val="000000"/>
                <w:sz w:val="20"/>
                <w:szCs w:val="20"/>
              </w:rPr>
              <w:t>1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>. CRONOGRAMA DE EXECUÇÃO</w:t>
            </w:r>
            <w:r w:rsidR="00AF152D">
              <w:rPr>
                <w:b/>
                <w:color w:val="000000"/>
                <w:sz w:val="20"/>
                <w:szCs w:val="20"/>
              </w:rPr>
              <w:t xml:space="preserve"> (MÍNIMO DE 12 MESES)</w:t>
            </w:r>
          </w:p>
        </w:tc>
      </w:tr>
      <w:tr w:rsidR="00383CA7" w:rsidRPr="00CB751D" w14:paraId="085035C7" w14:textId="77777777" w:rsidTr="00581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03A" w14:textId="767F61C5" w:rsidR="00383CA7" w:rsidRDefault="00383CA7" w:rsidP="00897B6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po previsto de duração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 da pesquis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03ACF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o início da pesquisa deve ser considerado apenas após</w:t>
            </w:r>
            <w:r w:rsidRPr="00E03ACF">
              <w:rPr>
                <w:color w:val="000000"/>
                <w:sz w:val="20"/>
                <w:szCs w:val="20"/>
              </w:rPr>
              <w:t xml:space="preserve"> aprovação de todos os trâmites na Fundação Hemominas)</w:t>
            </w:r>
            <w:r w:rsidRPr="00D04367">
              <w:rPr>
                <w:b/>
                <w:color w:val="000000"/>
                <w:sz w:val="20"/>
                <w:szCs w:val="20"/>
              </w:rPr>
              <w:t>:</w:t>
            </w:r>
          </w:p>
          <w:p w14:paraId="140E6BF4" w14:textId="48FE9C9A" w:rsidR="00383CA7" w:rsidRPr="00D04367" w:rsidRDefault="00383CA7" w:rsidP="00383CA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[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] ano(s) e [     ] meses</w:t>
            </w:r>
          </w:p>
        </w:tc>
      </w:tr>
      <w:tr w:rsidR="003F6427" w:rsidRPr="00CB751D" w14:paraId="668C6F48" w14:textId="77777777" w:rsidTr="00743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DDEAFC" w14:textId="6C7643E1" w:rsidR="003F6427" w:rsidRPr="00D04367" w:rsidRDefault="003F6427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O 1</w:t>
            </w:r>
            <w:r w:rsidR="007432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4329C" w:rsidRPr="00E03ACF">
              <w:rPr>
                <w:color w:val="000000"/>
                <w:sz w:val="20"/>
                <w:szCs w:val="20"/>
              </w:rPr>
              <w:t>(replicar quantos anos forem necessários)</w:t>
            </w:r>
          </w:p>
        </w:tc>
      </w:tr>
      <w:tr w:rsidR="003F6427" w:rsidRPr="002C6171" w14:paraId="4CC8B309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3FE6B6" w14:textId="59147E5F" w:rsidR="003F6427" w:rsidRPr="00D04367" w:rsidRDefault="0074329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Meta</w:t>
            </w:r>
            <w:r>
              <w:rPr>
                <w:b/>
                <w:color w:val="000000"/>
                <w:sz w:val="20"/>
                <w:szCs w:val="20"/>
              </w:rPr>
              <w:t xml:space="preserve"> (Atividade)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98D0" w14:textId="033D9C5D" w:rsidR="003F6427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Q</w:t>
            </w:r>
            <w:r>
              <w:rPr>
                <w:b/>
                <w:color w:val="000000"/>
                <w:sz w:val="20"/>
                <w:szCs w:val="20"/>
              </w:rPr>
              <w:t>uantidade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25A2" w14:textId="32391BB1" w:rsidR="003F6427" w:rsidRPr="00D04367" w:rsidRDefault="0074329C" w:rsidP="005813F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</w:t>
            </w:r>
            <w:r w:rsidR="005813FB">
              <w:rPr>
                <w:b/>
                <w:color w:val="000000"/>
                <w:sz w:val="20"/>
                <w:szCs w:val="20"/>
              </w:rPr>
              <w:t>eses</w:t>
            </w:r>
            <w:r>
              <w:rPr>
                <w:b/>
                <w:color w:val="000000"/>
                <w:sz w:val="20"/>
                <w:szCs w:val="20"/>
              </w:rPr>
              <w:t xml:space="preserve"> (1 a 12)</w:t>
            </w:r>
          </w:p>
        </w:tc>
      </w:tr>
      <w:tr w:rsidR="003F6427" w:rsidRPr="002C6171" w14:paraId="622030C6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74C64A" w14:textId="77777777" w:rsidR="003F6427" w:rsidRPr="00D04367" w:rsidRDefault="003F642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1F3D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56B5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6427" w:rsidRPr="002C6171" w14:paraId="6608626B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648F1E" w14:textId="77777777" w:rsidR="003F6427" w:rsidRPr="00D04367" w:rsidRDefault="003F642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43E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2CE0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6427" w:rsidRPr="002C6171" w14:paraId="244FA2F5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3B2AB3" w14:textId="77777777" w:rsidR="003F6427" w:rsidRPr="00D04367" w:rsidRDefault="003F642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CEA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62D6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6427" w:rsidRPr="002C6171" w14:paraId="7880E42B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0778E3" w14:textId="77777777" w:rsidR="003F6427" w:rsidRPr="00D04367" w:rsidRDefault="003F642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3682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F7D7" w14:textId="77777777" w:rsidR="003F6427" w:rsidRPr="00D04367" w:rsidRDefault="003F6427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964AD" w:rsidRPr="002C6171" w14:paraId="38DEB274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BD0B01" w14:textId="77777777" w:rsidR="00A964AD" w:rsidRPr="00D04367" w:rsidRDefault="00A964AD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FE00" w14:textId="77777777" w:rsidR="00A964AD" w:rsidRPr="00D04367" w:rsidRDefault="00A964AD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1A2" w14:textId="77777777" w:rsidR="00A964AD" w:rsidRPr="00D04367" w:rsidRDefault="00A964AD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29C" w:rsidRPr="002C6171" w14:paraId="23E60D56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43C9C7" w14:textId="77777777" w:rsidR="0074329C" w:rsidRPr="00D04367" w:rsidRDefault="0074329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9ABA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BDB0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29C" w:rsidRPr="002C6171" w14:paraId="086FED6A" w14:textId="77777777" w:rsidTr="0074329C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7A1E236" w14:textId="4140A413" w:rsidR="0074329C" w:rsidRPr="00D04367" w:rsidRDefault="0074329C" w:rsidP="0070573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NO 2 </w:t>
            </w:r>
            <w:r w:rsidR="00E03ACF" w:rsidRPr="00E03ACF">
              <w:rPr>
                <w:color w:val="000000"/>
                <w:sz w:val="20"/>
                <w:szCs w:val="20"/>
              </w:rPr>
              <w:t>(exclu</w:t>
            </w:r>
            <w:r w:rsidR="0070573B">
              <w:rPr>
                <w:color w:val="000000"/>
                <w:sz w:val="20"/>
                <w:szCs w:val="20"/>
              </w:rPr>
              <w:t>ir</w:t>
            </w:r>
            <w:r w:rsidR="009C0114">
              <w:rPr>
                <w:color w:val="000000"/>
                <w:sz w:val="20"/>
                <w:szCs w:val="20"/>
              </w:rPr>
              <w:t>,</w:t>
            </w:r>
            <w:r w:rsidR="00E03ACF" w:rsidRPr="00E03ACF">
              <w:rPr>
                <w:color w:val="000000"/>
                <w:sz w:val="20"/>
                <w:szCs w:val="20"/>
              </w:rPr>
              <w:t xml:space="preserve"> se o </w:t>
            </w:r>
            <w:r w:rsidR="00E03ACF">
              <w:rPr>
                <w:color w:val="000000"/>
                <w:sz w:val="20"/>
                <w:szCs w:val="20"/>
              </w:rPr>
              <w:t xml:space="preserve">período de execução for </w:t>
            </w:r>
            <w:r w:rsidR="00E03ACF">
              <w:rPr>
                <w:rFonts w:cs="Calibri"/>
                <w:color w:val="000000"/>
                <w:sz w:val="20"/>
                <w:szCs w:val="20"/>
              </w:rPr>
              <w:t>≤</w:t>
            </w:r>
            <w:r w:rsidR="00E03ACF" w:rsidRPr="00E03ACF">
              <w:rPr>
                <w:color w:val="000000"/>
                <w:sz w:val="20"/>
                <w:szCs w:val="20"/>
              </w:rPr>
              <w:t xml:space="preserve"> 12 meses)</w:t>
            </w:r>
          </w:p>
        </w:tc>
      </w:tr>
      <w:tr w:rsidR="0074329C" w:rsidRPr="002C6171" w14:paraId="029C5AD8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986140" w14:textId="15B09A3F" w:rsidR="0074329C" w:rsidRPr="00D04367" w:rsidRDefault="0074329C" w:rsidP="0074329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Meta</w:t>
            </w:r>
            <w:r>
              <w:rPr>
                <w:b/>
                <w:color w:val="000000"/>
                <w:sz w:val="20"/>
                <w:szCs w:val="20"/>
              </w:rPr>
              <w:t xml:space="preserve"> (Atividade)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AED8" w14:textId="56B5685F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Q</w:t>
            </w:r>
            <w:r>
              <w:rPr>
                <w:b/>
                <w:color w:val="000000"/>
                <w:sz w:val="20"/>
                <w:szCs w:val="20"/>
              </w:rPr>
              <w:t>uantidade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38BB" w14:textId="1468CF35" w:rsidR="0074329C" w:rsidRPr="00D04367" w:rsidRDefault="0074329C" w:rsidP="005813F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</w:t>
            </w:r>
            <w:r w:rsidR="005813FB">
              <w:rPr>
                <w:b/>
                <w:color w:val="000000"/>
                <w:sz w:val="20"/>
                <w:szCs w:val="20"/>
              </w:rPr>
              <w:t>eses</w:t>
            </w:r>
            <w:r>
              <w:rPr>
                <w:b/>
                <w:color w:val="000000"/>
                <w:sz w:val="20"/>
                <w:szCs w:val="20"/>
              </w:rPr>
              <w:t xml:space="preserve"> (1 a 12)</w:t>
            </w:r>
          </w:p>
        </w:tc>
      </w:tr>
      <w:tr w:rsidR="0074329C" w:rsidRPr="002C6171" w14:paraId="0596011A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D7028A" w14:textId="77777777" w:rsidR="0074329C" w:rsidRPr="00D04367" w:rsidRDefault="0074329C" w:rsidP="0074329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2353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1406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29C" w:rsidRPr="002C6171" w14:paraId="7A98B4D0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0ACA65" w14:textId="77777777" w:rsidR="0074329C" w:rsidRPr="00D04367" w:rsidRDefault="0074329C" w:rsidP="0074329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2849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6B5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29C" w:rsidRPr="002C6171" w14:paraId="2EDF61D6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810DCC" w14:textId="77777777" w:rsidR="0074329C" w:rsidRPr="00D04367" w:rsidRDefault="0074329C" w:rsidP="0074329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01E1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0C79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29C" w:rsidRPr="002C6171" w14:paraId="3DDADE30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EDB16C" w14:textId="77777777" w:rsidR="0074329C" w:rsidRPr="00D04367" w:rsidRDefault="0074329C" w:rsidP="0074329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7E3C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A342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29C" w:rsidRPr="002C6171" w14:paraId="2026F0E3" w14:textId="77777777" w:rsidTr="005813FB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479DE6" w14:textId="77777777" w:rsidR="0074329C" w:rsidRPr="00D04367" w:rsidRDefault="0074329C" w:rsidP="0074329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4FAD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98DC" w14:textId="77777777" w:rsidR="0074329C" w:rsidRPr="00D04367" w:rsidRDefault="0074329C" w:rsidP="0074329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C618B8F" w14:textId="77777777" w:rsidR="003F6427" w:rsidRDefault="003F6427" w:rsidP="003F6427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C024B9" w:rsidRPr="002C6171" w14:paraId="40A58877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06883E" w14:textId="1C459423" w:rsidR="00C024B9" w:rsidRPr="00D04367" w:rsidRDefault="00E03ACF" w:rsidP="00A964A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="00A964AD">
              <w:rPr>
                <w:b/>
                <w:color w:val="000000"/>
                <w:sz w:val="20"/>
                <w:szCs w:val="20"/>
              </w:rPr>
              <w:t>2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824E80">
              <w:rPr>
                <w:b/>
                <w:color w:val="000000"/>
                <w:sz w:val="20"/>
                <w:szCs w:val="20"/>
              </w:rPr>
              <w:t xml:space="preserve">POTENCIAL DE </w:t>
            </w:r>
            <w:r w:rsidR="00C024B9">
              <w:rPr>
                <w:b/>
                <w:color w:val="000000"/>
                <w:sz w:val="20"/>
                <w:szCs w:val="20"/>
              </w:rPr>
              <w:t>INOVAÇÃO</w:t>
            </w:r>
          </w:p>
        </w:tc>
      </w:tr>
      <w:tr w:rsidR="00C024B9" w:rsidRPr="002C6171" w14:paraId="12264409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71242F" w14:textId="3BD59E81" w:rsidR="00C024B9" w:rsidRDefault="00E03ACF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964AD">
              <w:rPr>
                <w:b/>
                <w:color w:val="000000"/>
                <w:sz w:val="20"/>
                <w:szCs w:val="20"/>
              </w:rPr>
              <w:t>2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 w:rsidR="00C024B9">
              <w:rPr>
                <w:b/>
                <w:color w:val="000000"/>
                <w:sz w:val="20"/>
                <w:szCs w:val="20"/>
              </w:rPr>
              <w:t xml:space="preserve">Há previsão de propriedade intelectual? </w:t>
            </w:r>
          </w:p>
          <w:p w14:paraId="36324069" w14:textId="0BBCFF2A" w:rsidR="00824E80" w:rsidRPr="00987432" w:rsidRDefault="00E03ACF" w:rsidP="00824E8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87432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87432">
              <w:rPr>
                <w:color w:val="000000"/>
                <w:sz w:val="20"/>
                <w:szCs w:val="20"/>
              </w:rPr>
              <w:t xml:space="preserve">   ) Não          (     ) Sim: (     ) Marca          (     ) Patente          (     ) Software </w:t>
            </w:r>
            <w:r w:rsidR="00824E80" w:rsidRPr="00987432">
              <w:rPr>
                <w:color w:val="000000"/>
                <w:sz w:val="20"/>
                <w:szCs w:val="20"/>
              </w:rPr>
              <w:t xml:space="preserve">         (     ) Outra </w:t>
            </w:r>
          </w:p>
          <w:p w14:paraId="6C959FB5" w14:textId="1C66CCE9" w:rsidR="00824E80" w:rsidRPr="00987432" w:rsidRDefault="00824E80" w:rsidP="00824E8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 xml:space="preserve">Em caso de </w:t>
            </w:r>
            <w:r w:rsidR="00A419CD" w:rsidRPr="00987432">
              <w:rPr>
                <w:color w:val="000000"/>
                <w:sz w:val="20"/>
                <w:szCs w:val="20"/>
              </w:rPr>
              <w:t>“</w:t>
            </w:r>
            <w:r w:rsidRPr="00987432">
              <w:rPr>
                <w:color w:val="000000"/>
                <w:sz w:val="20"/>
                <w:szCs w:val="20"/>
              </w:rPr>
              <w:t>Outra</w:t>
            </w:r>
            <w:r w:rsidR="00A419CD" w:rsidRPr="00987432">
              <w:rPr>
                <w:color w:val="000000"/>
                <w:sz w:val="20"/>
                <w:szCs w:val="20"/>
              </w:rPr>
              <w:t>”</w:t>
            </w:r>
            <w:r w:rsidRPr="00987432">
              <w:rPr>
                <w:color w:val="000000"/>
                <w:sz w:val="20"/>
                <w:szCs w:val="20"/>
              </w:rPr>
              <w:t>, descrever:</w:t>
            </w:r>
          </w:p>
          <w:p w14:paraId="19239BF8" w14:textId="547134C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623454D" w14:textId="77777777" w:rsidR="00C024B9" w:rsidRPr="00D04367" w:rsidRDefault="00C024B9" w:rsidP="00824E8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22DD73DB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0CD56C" w14:textId="4FC666A8" w:rsidR="00C024B9" w:rsidRDefault="00E03ACF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964AD">
              <w:rPr>
                <w:b/>
                <w:color w:val="000000"/>
                <w:sz w:val="20"/>
                <w:szCs w:val="20"/>
              </w:rPr>
              <w:t>2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2. </w:t>
            </w:r>
            <w:r w:rsidR="00C024B9">
              <w:rPr>
                <w:b/>
                <w:color w:val="000000"/>
                <w:sz w:val="20"/>
                <w:szCs w:val="20"/>
              </w:rPr>
              <w:t xml:space="preserve">Há dados confidenciais que necessitam de formalização de Acordo de Confidencialidade entre os partícipes? </w:t>
            </w:r>
          </w:p>
          <w:p w14:paraId="467C5E8C" w14:textId="5FC35866" w:rsidR="00E03ACF" w:rsidRPr="00987432" w:rsidRDefault="00E03ACF" w:rsidP="00C024B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87432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87432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  <w:p w14:paraId="22C8CC02" w14:textId="13054E9A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>Se sim, descreva superficialmente estes dados e sua importância:</w:t>
            </w:r>
          </w:p>
          <w:p w14:paraId="3330EAD7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E098A8E" w14:textId="77777777" w:rsidR="00E03ACF" w:rsidRDefault="00E03ACF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C473589" w14:textId="76AE0BD9" w:rsidR="00E03ACF" w:rsidRPr="00D04367" w:rsidRDefault="00E03ACF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C5FED7" w14:textId="77777777" w:rsidR="00987432" w:rsidRDefault="00987432" w:rsidP="00987432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C024B9" w:rsidRPr="002C6171" w14:paraId="69A84995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B25D0C" w14:textId="52FF204B" w:rsidR="00C024B9" w:rsidRPr="00D04367" w:rsidRDefault="00C024B9" w:rsidP="00A964A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964AD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. ACESSO AO PATRIMÔNIO GENÉTICO OU AO CONHECIMENTO TRADICIONAL ASSOCIADO</w:t>
            </w:r>
          </w:p>
        </w:tc>
      </w:tr>
      <w:tr w:rsidR="00C024B9" w:rsidRPr="002C6171" w14:paraId="5D25DDCD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1BCA1E" w14:textId="6F8F105F" w:rsidR="00C024B9" w:rsidRPr="00E03ACF" w:rsidRDefault="00C024B9" w:rsidP="00C024B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03ACF">
              <w:rPr>
                <w:color w:val="000000"/>
                <w:sz w:val="18"/>
                <w:szCs w:val="20"/>
              </w:rPr>
              <w:t>Para demais informações e verificação se o projeto de pesquisa prevê acesso ao patrimônio genético e/ou ao conhecimento tradicional associado, o pesquisador deve consultar a Lei Federal nº 13.123/2015 e o site do Ministério do Meio Ambiente (https://www.mma.gov.br/patrimonio-genetico.html). Em caso de acesso, o pesquisador deve realizar o cadastro do projeto no Sistema Nacional de Gestão do Patrimônio Genético e do Conhecimento Tradicional Associado (SISGEN) (https://sisgen.gov.br/</w:t>
            </w:r>
            <w:proofErr w:type="spellStart"/>
            <w:r w:rsidRPr="00E03ACF">
              <w:rPr>
                <w:color w:val="000000"/>
                <w:sz w:val="18"/>
                <w:szCs w:val="20"/>
              </w:rPr>
              <w:t>paginas</w:t>
            </w:r>
            <w:proofErr w:type="spellEnd"/>
            <w:r w:rsidRPr="00E03ACF">
              <w:rPr>
                <w:color w:val="000000"/>
                <w:sz w:val="18"/>
                <w:szCs w:val="20"/>
              </w:rPr>
              <w:t>/login.aspx).</w:t>
            </w:r>
          </w:p>
        </w:tc>
      </w:tr>
      <w:tr w:rsidR="00C024B9" w:rsidRPr="002C6171" w14:paraId="701128F7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BC9E7C" w14:textId="2E7FC75D" w:rsidR="00E03ACF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E7796">
              <w:rPr>
                <w:b/>
                <w:color w:val="000000"/>
                <w:sz w:val="20"/>
                <w:szCs w:val="20"/>
              </w:rPr>
              <w:t>O projeto envolverá acesso ao patrimônio genético e/ou ao conhecimento tradicional associado</w:t>
            </w:r>
            <w:r w:rsidR="009C0114">
              <w:rPr>
                <w:b/>
                <w:color w:val="000000"/>
                <w:sz w:val="20"/>
                <w:szCs w:val="20"/>
              </w:rPr>
              <w:t>,</w:t>
            </w:r>
            <w:r w:rsidRPr="002E7796">
              <w:rPr>
                <w:b/>
                <w:color w:val="000000"/>
                <w:sz w:val="20"/>
                <w:szCs w:val="20"/>
              </w:rPr>
              <w:t xml:space="preserve"> conforme disposto na Lei Federal nº 13.123/2015?</w:t>
            </w:r>
          </w:p>
          <w:p w14:paraId="10BAF9E3" w14:textId="31CE6C1A" w:rsidR="00C024B9" w:rsidRPr="002E7796" w:rsidRDefault="00E03ACF" w:rsidP="00987432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87432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87432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</w:tbl>
    <w:p w14:paraId="68A0E187" w14:textId="77777777" w:rsidR="00E03ACF" w:rsidRDefault="00E03ACF" w:rsidP="00E03ACF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C024B9" w:rsidRPr="002C6171" w14:paraId="69B9D6F7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5D9213" w14:textId="6EFECC90" w:rsidR="00C024B9" w:rsidRPr="00D04367" w:rsidRDefault="00C024B9" w:rsidP="00A964A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964AD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 xml:space="preserve">. OUTROS (INCLUIR DEMAIS INFORMAÇÕES QUE JULGAR NECESSÁRIAS) </w:t>
            </w:r>
          </w:p>
        </w:tc>
      </w:tr>
      <w:tr w:rsidR="00C024B9" w:rsidRPr="002C6171" w14:paraId="7D320247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78A96F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FC05697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F723B52" w14:textId="77777777" w:rsidR="0070573B" w:rsidRDefault="0070573B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508C9C9" w14:textId="50C6A344" w:rsidR="0070573B" w:rsidRDefault="0070573B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8E4AF8" w14:textId="77777777" w:rsidR="00BC47E0" w:rsidRDefault="00BC47E0" w:rsidP="0088287D">
      <w:pPr>
        <w:spacing w:after="0" w:line="240" w:lineRule="auto"/>
        <w:ind w:right="141"/>
        <w:jc w:val="both"/>
        <w:rPr>
          <w:sz w:val="20"/>
        </w:rPr>
      </w:pPr>
    </w:p>
    <w:p w14:paraId="27DEB23C" w14:textId="0C5AADE8" w:rsidR="002C7DB1" w:rsidRPr="000F6A92" w:rsidRDefault="0070573B" w:rsidP="000B0BDE">
      <w:pPr>
        <w:spacing w:after="0" w:line="240" w:lineRule="auto"/>
        <w:ind w:left="142"/>
        <w:jc w:val="both"/>
        <w:rPr>
          <w:sz w:val="20"/>
          <w:szCs w:val="20"/>
        </w:rPr>
      </w:pPr>
      <w:proofErr w:type="gramStart"/>
      <w:r w:rsidRPr="000F6A92">
        <w:rPr>
          <w:b/>
          <w:bCs/>
          <w:sz w:val="20"/>
          <w:szCs w:val="20"/>
        </w:rPr>
        <w:t xml:space="preserve">[  </w:t>
      </w:r>
      <w:proofErr w:type="gramEnd"/>
      <w:r w:rsidRPr="000F6A92">
        <w:rPr>
          <w:b/>
          <w:bCs/>
          <w:sz w:val="20"/>
          <w:szCs w:val="20"/>
        </w:rPr>
        <w:t xml:space="preserve">   ]</w:t>
      </w:r>
      <w:r w:rsidRPr="000F6A92">
        <w:rPr>
          <w:sz w:val="20"/>
          <w:szCs w:val="20"/>
        </w:rPr>
        <w:t xml:space="preserve"> </w:t>
      </w:r>
      <w:r w:rsidR="002C7DB1" w:rsidRPr="000F6A92">
        <w:rPr>
          <w:sz w:val="20"/>
          <w:szCs w:val="20"/>
        </w:rPr>
        <w:t>O pesquisador</w:t>
      </w:r>
      <w:r w:rsidR="00464681" w:rsidRPr="000F6A92">
        <w:rPr>
          <w:sz w:val="20"/>
          <w:szCs w:val="20"/>
        </w:rPr>
        <w:t xml:space="preserve"> principal</w:t>
      </w:r>
      <w:r w:rsidR="002C7DB1" w:rsidRPr="000F6A92">
        <w:rPr>
          <w:sz w:val="20"/>
          <w:szCs w:val="20"/>
        </w:rPr>
        <w:t xml:space="preserve"> declara que le</w:t>
      </w:r>
      <w:r w:rsidR="00464681" w:rsidRPr="000F6A92">
        <w:rPr>
          <w:sz w:val="20"/>
          <w:szCs w:val="20"/>
        </w:rPr>
        <w:t>u</w:t>
      </w:r>
      <w:r w:rsidR="002C7DB1" w:rsidRPr="000F6A92">
        <w:rPr>
          <w:sz w:val="20"/>
          <w:szCs w:val="20"/>
        </w:rPr>
        <w:t xml:space="preserve"> o Manual de Desenvolvimento de Pesquisas na Fundação Hemominas (MNP-T.GDT.PQS-12)</w:t>
      </w:r>
      <w:r w:rsidR="009C0114" w:rsidRPr="000F6A92">
        <w:rPr>
          <w:sz w:val="20"/>
          <w:szCs w:val="20"/>
        </w:rPr>
        <w:t xml:space="preserve"> e a Política de Pesquisas, Inovações Tecnológicas e Proteção da Propriedade Intelectual da Fundação Hemominas (Instrução Normativa HEMOMINAS/PRE nº. 01/2019)</w:t>
      </w:r>
      <w:r w:rsidR="002C7DB1" w:rsidRPr="000F6A92">
        <w:rPr>
          <w:sz w:val="20"/>
          <w:szCs w:val="20"/>
        </w:rPr>
        <w:t xml:space="preserve">. O pesquisador </w:t>
      </w:r>
      <w:r w:rsidR="009C0114" w:rsidRPr="000F6A92">
        <w:rPr>
          <w:sz w:val="20"/>
          <w:szCs w:val="20"/>
        </w:rPr>
        <w:t xml:space="preserve">principal </w:t>
      </w:r>
      <w:r w:rsidR="002C7DB1" w:rsidRPr="000F6A92">
        <w:rPr>
          <w:sz w:val="20"/>
          <w:szCs w:val="20"/>
        </w:rPr>
        <w:t xml:space="preserve">declara que as propriedades intelectuais obtidas em função da realização do projeto serão de titularidade ou de </w:t>
      </w:r>
      <w:proofErr w:type="spellStart"/>
      <w:r w:rsidR="002C7DB1" w:rsidRPr="000F6A92">
        <w:rPr>
          <w:sz w:val="20"/>
          <w:szCs w:val="20"/>
        </w:rPr>
        <w:t>cotitularidade</w:t>
      </w:r>
      <w:proofErr w:type="spellEnd"/>
      <w:r w:rsidR="002C7DB1" w:rsidRPr="000F6A92">
        <w:rPr>
          <w:sz w:val="20"/>
          <w:szCs w:val="20"/>
        </w:rPr>
        <w:t xml:space="preserve"> da Fundação Hemominas</w:t>
      </w:r>
      <w:r w:rsidR="009C0114" w:rsidRPr="000F6A92">
        <w:rPr>
          <w:sz w:val="20"/>
          <w:szCs w:val="20"/>
        </w:rPr>
        <w:t>,</w:t>
      </w:r>
      <w:r w:rsidR="002C7DB1" w:rsidRPr="000F6A92">
        <w:rPr>
          <w:sz w:val="20"/>
          <w:szCs w:val="20"/>
        </w:rPr>
        <w:t xml:space="preserve"> conforme previsto na Instrução Normativa PRE nº. 01/2019</w:t>
      </w:r>
      <w:r w:rsidR="003931F3" w:rsidRPr="000F6A92">
        <w:rPr>
          <w:sz w:val="20"/>
          <w:szCs w:val="20"/>
        </w:rPr>
        <w:t xml:space="preserve">, </w:t>
      </w:r>
      <w:r w:rsidR="002C7DB1" w:rsidRPr="000F6A92">
        <w:rPr>
          <w:sz w:val="20"/>
          <w:szCs w:val="20"/>
        </w:rPr>
        <w:t>na Lei de Propriedade Industrial nº 9.279/96</w:t>
      </w:r>
      <w:r w:rsidR="003931F3" w:rsidRPr="000F6A92">
        <w:rPr>
          <w:sz w:val="20"/>
          <w:szCs w:val="20"/>
        </w:rPr>
        <w:t xml:space="preserve"> e no Decreto Estadual nº. 47.442/18</w:t>
      </w:r>
      <w:r w:rsidR="002C7DB1" w:rsidRPr="000F6A92">
        <w:rPr>
          <w:sz w:val="20"/>
          <w:szCs w:val="20"/>
        </w:rPr>
        <w:t xml:space="preserve">. O pesquisador </w:t>
      </w:r>
      <w:r w:rsidR="00636DD1" w:rsidRPr="000F6A92">
        <w:rPr>
          <w:sz w:val="20"/>
          <w:szCs w:val="20"/>
        </w:rPr>
        <w:t xml:space="preserve">principal </w:t>
      </w:r>
      <w:r w:rsidR="002C7DB1" w:rsidRPr="000F6A92">
        <w:rPr>
          <w:sz w:val="20"/>
          <w:szCs w:val="20"/>
        </w:rPr>
        <w:t xml:space="preserve">atesta que todas as informações incluídas no projeto de pesquisa e seus anexos são verdadeiras. Em caso de pesquisa envolvendo seres humanos, o pesquisador </w:t>
      </w:r>
      <w:r w:rsidR="00636DD1" w:rsidRPr="000F6A92">
        <w:rPr>
          <w:sz w:val="20"/>
          <w:szCs w:val="20"/>
        </w:rPr>
        <w:t xml:space="preserve">principal </w:t>
      </w:r>
      <w:r w:rsidR="002C7DB1" w:rsidRPr="000F6A92">
        <w:rPr>
          <w:sz w:val="20"/>
          <w:szCs w:val="20"/>
        </w:rPr>
        <w:t>se compromete a cumprir o exposto nas resoluções brasileiras que regem a ética em pesquisa</w:t>
      </w:r>
      <w:r w:rsidR="00D231B1" w:rsidRPr="000F6A92">
        <w:rPr>
          <w:sz w:val="20"/>
          <w:szCs w:val="20"/>
        </w:rPr>
        <w:t xml:space="preserve"> e a Lei Geral de Proteção de Dados Pessoais (LGPD)</w:t>
      </w:r>
      <w:r w:rsidR="002C7DB1" w:rsidRPr="000F6A92">
        <w:rPr>
          <w:sz w:val="20"/>
          <w:szCs w:val="20"/>
        </w:rPr>
        <w:t xml:space="preserve">. Em caso de pesquisa envolvendo acesso ao patrimônio genético nacional e aos conhecimentos tradicionais associados à biodiversidade brasileira, o pesquisador </w:t>
      </w:r>
      <w:r w:rsidR="00636DD1" w:rsidRPr="000F6A92">
        <w:rPr>
          <w:sz w:val="20"/>
          <w:szCs w:val="20"/>
        </w:rPr>
        <w:t xml:space="preserve">principal </w:t>
      </w:r>
      <w:r w:rsidR="002C7DB1" w:rsidRPr="000F6A92">
        <w:rPr>
          <w:sz w:val="20"/>
          <w:szCs w:val="20"/>
        </w:rPr>
        <w:t>se compromete a cumprir o exposto na Lei nº 13.123/2015 e nas normas específicas do Ministério do Meio Ambiente.</w:t>
      </w:r>
    </w:p>
    <w:p w14:paraId="0DCE4D2A" w14:textId="3E72FA5B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5BFB5471" w14:textId="53E355A8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5359E95E" w14:textId="3B5AA519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1F7C83C7" w14:textId="06D83F04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30F62823" w14:textId="6E6E9C95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2479E01D" w14:textId="7297863C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3A059380" w14:textId="02F857F7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0C5356A1" w14:textId="742F254C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4FB6B807" w14:textId="2FBED6F6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47495CDB" w14:textId="647C0DF4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06304607" w14:textId="04FB1BBD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3063E70C" w14:textId="03A3727B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306B9839" w14:textId="2ABB9DBF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7A9F7675" w14:textId="5290710C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p w14:paraId="0A4DADA8" w14:textId="610BC6C5" w:rsidR="0070573B" w:rsidRDefault="0070573B" w:rsidP="000B0BDE">
      <w:pPr>
        <w:spacing w:after="0" w:line="240" w:lineRule="auto"/>
        <w:ind w:left="142"/>
        <w:jc w:val="both"/>
        <w:rPr>
          <w:sz w:val="16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D231B1" w14:paraId="61F82B8B" w14:textId="77777777" w:rsidTr="00D231B1">
        <w:tc>
          <w:tcPr>
            <w:tcW w:w="8920" w:type="dxa"/>
            <w:shd w:val="clear" w:color="auto" w:fill="D0CECE" w:themeFill="background2" w:themeFillShade="E6"/>
          </w:tcPr>
          <w:p w14:paraId="491266A2" w14:textId="0BA0D454" w:rsidR="00D231B1" w:rsidRPr="004942C2" w:rsidRDefault="00D231B1" w:rsidP="00A964AD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942C2">
              <w:rPr>
                <w:b/>
                <w:sz w:val="20"/>
              </w:rPr>
              <w:t>1</w:t>
            </w:r>
            <w:r w:rsidR="00A964AD">
              <w:rPr>
                <w:b/>
                <w:sz w:val="20"/>
              </w:rPr>
              <w:t>5</w:t>
            </w:r>
            <w:r w:rsidRPr="004942C2">
              <w:rPr>
                <w:b/>
                <w:sz w:val="20"/>
              </w:rPr>
              <w:t>. CONCORDÂNCIA E ASSINATURA DOS PARTÍCIPES</w:t>
            </w:r>
          </w:p>
        </w:tc>
      </w:tr>
      <w:tr w:rsidR="00645BFE" w14:paraId="61DE448A" w14:textId="77777777" w:rsidTr="00EA6F71">
        <w:tc>
          <w:tcPr>
            <w:tcW w:w="8920" w:type="dxa"/>
            <w:tcBorders>
              <w:bottom w:val="single" w:sz="4" w:space="0" w:color="auto"/>
            </w:tcBorders>
          </w:tcPr>
          <w:p w14:paraId="4855C383" w14:textId="5F257F1F" w:rsidR="00FC1EC0" w:rsidRDefault="00FC1EC0" w:rsidP="00FC1EC0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Eu</w:t>
            </w:r>
            <w:r w:rsidR="00997B2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D4E7B">
              <w:rPr>
                <w:color w:val="FF0000"/>
                <w:sz w:val="20"/>
              </w:rPr>
              <w:t>(nome do coordenador geral/pesquisador principal)</w:t>
            </w:r>
            <w:r w:rsidR="00997B2F" w:rsidRPr="00ED4E7B">
              <w:rPr>
                <w:sz w:val="20"/>
              </w:rPr>
              <w:t>,</w:t>
            </w:r>
            <w:r w:rsidRPr="00ED4E7B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550A79">
              <w:rPr>
                <w:sz w:val="20"/>
              </w:rPr>
              <w:t>ssumo a reponsabilidade por celebrar Acordo ou outro instrumento jurídico com as demais instituições envolvidas no desenvolvimento do referido projeto, em cumprimento das normas legais e normatizações institucionais.</w:t>
            </w:r>
            <w:r w:rsidR="0070573B">
              <w:rPr>
                <w:sz w:val="20"/>
              </w:rPr>
              <w:t xml:space="preserve"> </w:t>
            </w:r>
            <w:r w:rsidRPr="00550A79">
              <w:rPr>
                <w:sz w:val="20"/>
              </w:rPr>
              <w:t>Assumo o compromisso de responder a eventuais demandas da Fundação Hemominas, oriundas de questionamentos relativos às instituições parceiras, nos prazos determinados, sob pena de suspensão do projeto de pesquisa</w:t>
            </w:r>
            <w:r w:rsidR="00997B2F">
              <w:rPr>
                <w:sz w:val="20"/>
              </w:rPr>
              <w:t>.</w:t>
            </w:r>
          </w:p>
          <w:p w14:paraId="5FD28AA4" w14:textId="2B1DAD51" w:rsidR="00FC1EC0" w:rsidRDefault="00FC1EC0" w:rsidP="000B0BDE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14:paraId="72FF09A8" w14:textId="6323EEB0" w:rsidR="00F5243B" w:rsidRPr="00FC1EC0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FC1EC0">
              <w:rPr>
                <w:b/>
                <w:bCs/>
                <w:sz w:val="20"/>
              </w:rPr>
              <w:t>Assinatura:</w:t>
            </w:r>
          </w:p>
          <w:p w14:paraId="7488B2C5" w14:textId="77777777" w:rsidR="00673E9A" w:rsidRPr="00FC1EC0" w:rsidRDefault="00673E9A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2FAB8371" w14:textId="0A5E04AA" w:rsidR="000F6A92" w:rsidRPr="000F6A92" w:rsidRDefault="00F5243B" w:rsidP="00A964AD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FC1EC0">
              <w:rPr>
                <w:b/>
                <w:bCs/>
                <w:sz w:val="20"/>
              </w:rPr>
              <w:t>Data:</w:t>
            </w:r>
          </w:p>
        </w:tc>
      </w:tr>
      <w:tr w:rsidR="00645BFE" w14:paraId="7F8CE10A" w14:textId="77777777" w:rsidTr="00645BFE">
        <w:tc>
          <w:tcPr>
            <w:tcW w:w="8920" w:type="dxa"/>
            <w:tcBorders>
              <w:bottom w:val="single" w:sz="4" w:space="0" w:color="auto"/>
            </w:tcBorders>
          </w:tcPr>
          <w:p w14:paraId="440B07C8" w14:textId="7772D69B" w:rsidR="00645BFE" w:rsidRDefault="00F5243B" w:rsidP="00645BFE">
            <w:pPr>
              <w:spacing w:after="0" w:line="240" w:lineRule="auto"/>
              <w:jc w:val="both"/>
              <w:rPr>
                <w:sz w:val="20"/>
              </w:rPr>
            </w:pPr>
            <w:r w:rsidRPr="00F5243B">
              <w:rPr>
                <w:b/>
                <w:sz w:val="20"/>
              </w:rPr>
              <w:t>C</w:t>
            </w:r>
            <w:r w:rsidR="00645BFE" w:rsidRPr="00F5243B">
              <w:rPr>
                <w:b/>
                <w:sz w:val="20"/>
              </w:rPr>
              <w:t>oordenador local na Hemominas</w:t>
            </w:r>
            <w:r>
              <w:rPr>
                <w:sz w:val="20"/>
              </w:rPr>
              <w:t xml:space="preserve"> (caso não seja o coordenador geral)</w:t>
            </w:r>
            <w:r w:rsidR="00645BFE">
              <w:rPr>
                <w:sz w:val="20"/>
              </w:rPr>
              <w:t>:</w:t>
            </w:r>
          </w:p>
          <w:p w14:paraId="7E54AE40" w14:textId="77777777" w:rsidR="00A964AD" w:rsidRDefault="00A964AD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548D02DA" w14:textId="7EF7F8CF" w:rsidR="00A964AD" w:rsidRDefault="00A964AD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:</w:t>
            </w:r>
          </w:p>
          <w:p w14:paraId="10DA24B0" w14:textId="11ADD33A" w:rsidR="00F5243B" w:rsidRPr="00FC1EC0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FC1EC0">
              <w:rPr>
                <w:b/>
                <w:bCs/>
                <w:sz w:val="20"/>
              </w:rPr>
              <w:t>Assinatura:</w:t>
            </w:r>
          </w:p>
          <w:p w14:paraId="6D0E92D5" w14:textId="77777777" w:rsidR="00673E9A" w:rsidRDefault="00673E9A" w:rsidP="00F5243B">
            <w:pPr>
              <w:spacing w:after="0" w:line="240" w:lineRule="auto"/>
              <w:jc w:val="both"/>
              <w:rPr>
                <w:sz w:val="20"/>
              </w:rPr>
            </w:pPr>
          </w:p>
          <w:p w14:paraId="1EF030CD" w14:textId="21AD2480" w:rsidR="000F6A92" w:rsidRPr="00FC1EC0" w:rsidRDefault="00F5243B" w:rsidP="00A964AD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FC1EC0">
              <w:rPr>
                <w:b/>
                <w:bCs/>
                <w:sz w:val="20"/>
              </w:rPr>
              <w:t>Data:</w:t>
            </w:r>
          </w:p>
        </w:tc>
      </w:tr>
      <w:tr w:rsidR="00645BFE" w14:paraId="3CDCAA1D" w14:textId="77777777" w:rsidTr="00645BFE"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214" w14:textId="77777777" w:rsidR="00645BFE" w:rsidRPr="00D04367" w:rsidRDefault="00645BFE" w:rsidP="00F5243B">
            <w:pPr>
              <w:spacing w:after="0" w:line="240" w:lineRule="auto"/>
              <w:jc w:val="both"/>
              <w:rPr>
                <w:sz w:val="20"/>
              </w:rPr>
            </w:pPr>
            <w:r w:rsidRPr="00645BFE">
              <w:rPr>
                <w:b/>
                <w:sz w:val="20"/>
              </w:rPr>
              <w:t>Concordância da Fundação Hemominas</w:t>
            </w:r>
            <w:r w:rsidRPr="00D04367">
              <w:rPr>
                <w:sz w:val="20"/>
              </w:rPr>
              <w:t xml:space="preserve">: </w:t>
            </w:r>
          </w:p>
          <w:p w14:paraId="48F33894" w14:textId="4A0B2A43" w:rsidR="00645BFE" w:rsidRDefault="00645BFE" w:rsidP="00F5243B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 w:rsidRPr="00D04367">
              <w:rPr>
                <w:sz w:val="20"/>
              </w:rPr>
              <w:t xml:space="preserve">Declaro que conheço o projeto apresentado e que esta instituição tem condições que permitem o </w:t>
            </w:r>
            <w:r>
              <w:rPr>
                <w:sz w:val="20"/>
              </w:rPr>
              <w:t xml:space="preserve">seu </w:t>
            </w:r>
            <w:r w:rsidRPr="00D04367">
              <w:rPr>
                <w:sz w:val="20"/>
              </w:rPr>
              <w:t>desenvolvimento. Autorizo sua execução, após cumprimento de todas as normas para o desenvolvimento de pesquisas na Fundação Hemominas.</w:t>
            </w:r>
          </w:p>
          <w:p w14:paraId="28676600" w14:textId="77777777" w:rsidR="00A964AD" w:rsidRDefault="00A964AD" w:rsidP="00645BFE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5FD9C44D" w14:textId="5745B617" w:rsidR="00645BFE" w:rsidRDefault="00645BFE" w:rsidP="00645BFE">
            <w:pPr>
              <w:spacing w:after="0" w:line="240" w:lineRule="auto"/>
              <w:jc w:val="both"/>
              <w:rPr>
                <w:sz w:val="20"/>
              </w:rPr>
            </w:pPr>
            <w:r w:rsidRPr="00FC1EC0">
              <w:rPr>
                <w:b/>
                <w:bCs/>
                <w:sz w:val="20"/>
              </w:rPr>
              <w:t>Nome</w:t>
            </w:r>
            <w:r>
              <w:rPr>
                <w:sz w:val="20"/>
              </w:rPr>
              <w:t>:</w:t>
            </w:r>
          </w:p>
          <w:p w14:paraId="143820F2" w14:textId="6DD45F32" w:rsidR="0070573B" w:rsidRDefault="0070573B" w:rsidP="00645BFE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go:</w:t>
            </w:r>
            <w:r w:rsidRPr="00645BFE">
              <w:rPr>
                <w:sz w:val="20"/>
                <w:szCs w:val="20"/>
              </w:rPr>
              <w:t xml:space="preserve"> Diretor</w:t>
            </w:r>
            <w:r w:rsidR="00A964AD">
              <w:rPr>
                <w:sz w:val="20"/>
                <w:szCs w:val="20"/>
              </w:rPr>
              <w:t>(</w:t>
            </w:r>
            <w:r w:rsidRPr="00645BFE">
              <w:rPr>
                <w:sz w:val="20"/>
                <w:szCs w:val="20"/>
              </w:rPr>
              <w:t>a</w:t>
            </w:r>
            <w:r w:rsidR="00A964AD">
              <w:rPr>
                <w:sz w:val="20"/>
                <w:szCs w:val="20"/>
              </w:rPr>
              <w:t>)</w:t>
            </w:r>
            <w:r w:rsidRPr="00645BFE">
              <w:rPr>
                <w:sz w:val="20"/>
                <w:szCs w:val="20"/>
              </w:rPr>
              <w:t xml:space="preserve"> Técnico-Científica</w:t>
            </w:r>
          </w:p>
          <w:p w14:paraId="55E93DD3" w14:textId="18807C95" w:rsidR="00645BFE" w:rsidRPr="00FC1EC0" w:rsidRDefault="00645BFE" w:rsidP="00645BFE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FC1EC0">
              <w:rPr>
                <w:b/>
                <w:bCs/>
                <w:sz w:val="20"/>
              </w:rPr>
              <w:t>Assinatura:</w:t>
            </w:r>
          </w:p>
          <w:p w14:paraId="4D67695F" w14:textId="77777777" w:rsidR="00673E9A" w:rsidRPr="00FC1EC0" w:rsidRDefault="00673E9A" w:rsidP="00645BFE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36001970" w14:textId="6C26A5A2" w:rsidR="000F6A92" w:rsidRPr="000F6A92" w:rsidRDefault="00645BFE" w:rsidP="00A964AD">
            <w:pPr>
              <w:spacing w:after="0" w:line="240" w:lineRule="auto"/>
              <w:ind w:right="141"/>
              <w:jc w:val="both"/>
              <w:rPr>
                <w:b/>
                <w:bCs/>
                <w:sz w:val="20"/>
              </w:rPr>
            </w:pPr>
            <w:r w:rsidRPr="00FC1EC0">
              <w:rPr>
                <w:b/>
                <w:bCs/>
                <w:sz w:val="20"/>
              </w:rPr>
              <w:t>Data:</w:t>
            </w:r>
          </w:p>
        </w:tc>
      </w:tr>
      <w:tr w:rsidR="00F5243B" w14:paraId="6D576CE0" w14:textId="77777777" w:rsidTr="000E6D1C"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407" w14:textId="0838B3AD" w:rsidR="00E60B07" w:rsidRPr="0070573B" w:rsidRDefault="00F5243B" w:rsidP="00673E9A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70573B">
              <w:rPr>
                <w:b/>
                <w:sz w:val="20"/>
              </w:rPr>
              <w:t xml:space="preserve">Concordância da instituição </w:t>
            </w:r>
            <w:r w:rsidR="004942C2" w:rsidRPr="0070573B">
              <w:rPr>
                <w:b/>
                <w:sz w:val="20"/>
              </w:rPr>
              <w:t>proponente</w:t>
            </w:r>
            <w:r w:rsidR="00A964AD">
              <w:rPr>
                <w:b/>
                <w:sz w:val="20"/>
              </w:rPr>
              <w:t xml:space="preserve"> </w:t>
            </w:r>
            <w:r w:rsidR="00A964AD" w:rsidRPr="00C21B7C">
              <w:rPr>
                <w:sz w:val="20"/>
              </w:rPr>
              <w:t>(</w:t>
            </w:r>
            <w:r w:rsidR="00A964AD" w:rsidRPr="00C21B7C">
              <w:rPr>
                <w:sz w:val="18"/>
                <w:szCs w:val="18"/>
              </w:rPr>
              <w:t>caso a Fundação Hemominas seja a proponente</w:t>
            </w:r>
            <w:r w:rsidR="00A964AD">
              <w:rPr>
                <w:sz w:val="18"/>
                <w:szCs w:val="18"/>
              </w:rPr>
              <w:t>, considerar apenas o campo acima e obter a concordância de todas as instituições parceiras</w:t>
            </w:r>
            <w:r w:rsidR="00A964AD" w:rsidRPr="00C21B7C">
              <w:rPr>
                <w:sz w:val="20"/>
                <w:szCs w:val="20"/>
              </w:rPr>
              <w:t>)</w:t>
            </w:r>
            <w:r w:rsidRPr="0070573B">
              <w:rPr>
                <w:b/>
                <w:sz w:val="20"/>
              </w:rPr>
              <w:t>:</w:t>
            </w:r>
          </w:p>
          <w:p w14:paraId="129840CD" w14:textId="77777777" w:rsidR="00A964AD" w:rsidRDefault="00A964AD" w:rsidP="00673E9A">
            <w:pPr>
              <w:spacing w:after="0" w:line="240" w:lineRule="auto"/>
              <w:jc w:val="both"/>
              <w:rPr>
                <w:sz w:val="20"/>
              </w:rPr>
            </w:pPr>
          </w:p>
          <w:p w14:paraId="347A9ED2" w14:textId="0251AE4C" w:rsidR="00F5243B" w:rsidRPr="0070573B" w:rsidRDefault="00F5243B" w:rsidP="00673E9A">
            <w:pPr>
              <w:spacing w:after="0" w:line="240" w:lineRule="auto"/>
              <w:jc w:val="both"/>
              <w:rPr>
                <w:sz w:val="20"/>
              </w:rPr>
            </w:pPr>
            <w:r w:rsidRPr="0070573B">
              <w:rPr>
                <w:sz w:val="20"/>
              </w:rPr>
              <w:t>Declaro que conheço o projeto apresentado e que esta instituição tem condições que permitem o seu desenvolvimento. Autorizo sua execução, após cumprimento de todas as normas para o desenvolvimento de pesquisas.</w:t>
            </w:r>
          </w:p>
          <w:p w14:paraId="2DCFBF1A" w14:textId="77777777" w:rsidR="00A964AD" w:rsidRDefault="00A964AD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25BA6262" w14:textId="69599C58" w:rsidR="00F5243B" w:rsidRPr="0070573B" w:rsidRDefault="00F5243B" w:rsidP="00F5243B">
            <w:pPr>
              <w:spacing w:after="0" w:line="240" w:lineRule="auto"/>
              <w:jc w:val="both"/>
              <w:rPr>
                <w:sz w:val="20"/>
              </w:rPr>
            </w:pPr>
            <w:r w:rsidRPr="0070573B">
              <w:rPr>
                <w:b/>
                <w:bCs/>
                <w:sz w:val="20"/>
              </w:rPr>
              <w:t>Nome</w:t>
            </w:r>
            <w:r w:rsidRPr="0070573B">
              <w:rPr>
                <w:sz w:val="20"/>
              </w:rPr>
              <w:t xml:space="preserve"> </w:t>
            </w:r>
            <w:r w:rsidRPr="0070573B">
              <w:rPr>
                <w:sz w:val="20"/>
                <w:szCs w:val="20"/>
              </w:rPr>
              <w:t>(Representante legal/dirigente máximo</w:t>
            </w:r>
            <w:r w:rsidR="00824E80" w:rsidRPr="0070573B">
              <w:rPr>
                <w:sz w:val="20"/>
                <w:szCs w:val="20"/>
              </w:rPr>
              <w:t xml:space="preserve"> autorizado</w:t>
            </w:r>
            <w:r w:rsidRPr="0070573B">
              <w:rPr>
                <w:sz w:val="20"/>
                <w:szCs w:val="20"/>
              </w:rPr>
              <w:t>)</w:t>
            </w:r>
            <w:r w:rsidRPr="0070573B">
              <w:rPr>
                <w:sz w:val="20"/>
              </w:rPr>
              <w:t>:</w:t>
            </w:r>
          </w:p>
          <w:p w14:paraId="099657A9" w14:textId="311346DF" w:rsidR="0070573B" w:rsidRDefault="007057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go: </w:t>
            </w:r>
          </w:p>
          <w:p w14:paraId="7A5D0098" w14:textId="28957AD7" w:rsidR="00F5243B" w:rsidRPr="0070573B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0573B">
              <w:rPr>
                <w:b/>
                <w:bCs/>
                <w:sz w:val="20"/>
              </w:rPr>
              <w:t>Assinatura:</w:t>
            </w:r>
          </w:p>
          <w:p w14:paraId="026606E6" w14:textId="77777777" w:rsidR="00673E9A" w:rsidRPr="0070573B" w:rsidRDefault="00673E9A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1DD0C662" w14:textId="44041857" w:rsidR="000F6A92" w:rsidRPr="000F6A92" w:rsidRDefault="00F5243B" w:rsidP="00A964AD">
            <w:pPr>
              <w:spacing w:after="0" w:line="240" w:lineRule="auto"/>
              <w:ind w:right="141"/>
              <w:jc w:val="both"/>
              <w:rPr>
                <w:b/>
                <w:bCs/>
                <w:sz w:val="20"/>
              </w:rPr>
            </w:pPr>
            <w:r w:rsidRPr="0070573B">
              <w:rPr>
                <w:b/>
                <w:bCs/>
                <w:sz w:val="20"/>
              </w:rPr>
              <w:t>Data:</w:t>
            </w:r>
          </w:p>
        </w:tc>
      </w:tr>
      <w:tr w:rsidR="00997B2F" w14:paraId="2DE206B5" w14:textId="77777777" w:rsidTr="000E6D1C"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C1" w14:textId="00A20F23" w:rsidR="00997B2F" w:rsidRPr="0070573B" w:rsidRDefault="00997B2F" w:rsidP="00997B2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70573B">
              <w:rPr>
                <w:b/>
                <w:sz w:val="20"/>
              </w:rPr>
              <w:t xml:space="preserve">Concordância da instituição parceira </w:t>
            </w:r>
            <w:r w:rsidRPr="0070573B">
              <w:rPr>
                <w:sz w:val="18"/>
                <w:szCs w:val="20"/>
              </w:rPr>
              <w:t xml:space="preserve">(excluir este campo caso o projeto </w:t>
            </w:r>
            <w:r w:rsidRPr="0070573B">
              <w:rPr>
                <w:sz w:val="18"/>
                <w:szCs w:val="20"/>
                <w:u w:val="single"/>
              </w:rPr>
              <w:t>seja multicêntrico</w:t>
            </w:r>
            <w:r w:rsidRPr="0070573B">
              <w:rPr>
                <w:sz w:val="18"/>
                <w:szCs w:val="20"/>
              </w:rPr>
              <w:t xml:space="preserve">; usar e </w:t>
            </w:r>
            <w:r w:rsidRPr="0070573B">
              <w:rPr>
                <w:sz w:val="18"/>
                <w:szCs w:val="18"/>
              </w:rPr>
              <w:t xml:space="preserve">replicar este campo, se necessário, caso o projeto </w:t>
            </w:r>
            <w:r w:rsidRPr="0070573B">
              <w:rPr>
                <w:sz w:val="18"/>
                <w:szCs w:val="18"/>
                <w:u w:val="single"/>
              </w:rPr>
              <w:t>não</w:t>
            </w:r>
            <w:r w:rsidRPr="0070573B">
              <w:rPr>
                <w:sz w:val="18"/>
                <w:szCs w:val="18"/>
              </w:rPr>
              <w:t xml:space="preserve"> seja multicêntrico, a fim de incluir todas as instituições participantes</w:t>
            </w:r>
            <w:r w:rsidRPr="0070573B">
              <w:rPr>
                <w:sz w:val="20"/>
                <w:szCs w:val="20"/>
              </w:rPr>
              <w:t>)</w:t>
            </w:r>
            <w:r w:rsidRPr="0070573B">
              <w:rPr>
                <w:b/>
                <w:sz w:val="20"/>
              </w:rPr>
              <w:t>:</w:t>
            </w:r>
          </w:p>
          <w:p w14:paraId="6E1B3CC2" w14:textId="77777777" w:rsidR="00997B2F" w:rsidRPr="0070573B" w:rsidRDefault="00997B2F" w:rsidP="00997B2F">
            <w:pPr>
              <w:spacing w:after="0" w:line="240" w:lineRule="auto"/>
              <w:jc w:val="both"/>
              <w:rPr>
                <w:sz w:val="20"/>
              </w:rPr>
            </w:pPr>
          </w:p>
          <w:p w14:paraId="7CE8C594" w14:textId="642B59A7" w:rsidR="00997B2F" w:rsidRPr="0070573B" w:rsidRDefault="00997B2F" w:rsidP="00997B2F">
            <w:pPr>
              <w:spacing w:after="0" w:line="240" w:lineRule="auto"/>
              <w:jc w:val="both"/>
              <w:rPr>
                <w:sz w:val="20"/>
              </w:rPr>
            </w:pPr>
            <w:r w:rsidRPr="0070573B">
              <w:rPr>
                <w:sz w:val="20"/>
              </w:rPr>
              <w:t>Declaro que conheço o projeto apresentado e que esta instituição tem condições que permitem o seu desenvolvimento. Autorizo sua execução, após cumprimento de todas as normas para o desenvolvimento de pesquisas.</w:t>
            </w:r>
          </w:p>
          <w:p w14:paraId="41B069D8" w14:textId="77777777" w:rsidR="00A964AD" w:rsidRDefault="00A964AD" w:rsidP="00997B2F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08F0AF03" w14:textId="15E307D6" w:rsidR="00997B2F" w:rsidRPr="0070573B" w:rsidRDefault="00997B2F" w:rsidP="00997B2F">
            <w:pPr>
              <w:spacing w:after="0" w:line="240" w:lineRule="auto"/>
              <w:jc w:val="both"/>
              <w:rPr>
                <w:sz w:val="20"/>
              </w:rPr>
            </w:pPr>
            <w:r w:rsidRPr="0070573B">
              <w:rPr>
                <w:b/>
                <w:bCs/>
                <w:sz w:val="20"/>
              </w:rPr>
              <w:t>Nome</w:t>
            </w:r>
            <w:r w:rsidRPr="0070573B">
              <w:rPr>
                <w:sz w:val="20"/>
              </w:rPr>
              <w:t xml:space="preserve"> </w:t>
            </w:r>
            <w:r w:rsidRPr="0070573B">
              <w:rPr>
                <w:sz w:val="20"/>
                <w:szCs w:val="20"/>
              </w:rPr>
              <w:t>(Representante legal/dirigente máximo autorizado)</w:t>
            </w:r>
            <w:r w:rsidRPr="0070573B">
              <w:rPr>
                <w:sz w:val="20"/>
              </w:rPr>
              <w:t>:</w:t>
            </w:r>
          </w:p>
          <w:p w14:paraId="618CF734" w14:textId="547CEABA" w:rsidR="00A964AD" w:rsidRDefault="00A964AD" w:rsidP="00997B2F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go:</w:t>
            </w:r>
          </w:p>
          <w:p w14:paraId="1476BD77" w14:textId="0754F6CE" w:rsidR="00997B2F" w:rsidRPr="0070573B" w:rsidRDefault="00997B2F" w:rsidP="00997B2F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0573B">
              <w:rPr>
                <w:b/>
                <w:bCs/>
                <w:sz w:val="20"/>
              </w:rPr>
              <w:t>Assinatura:</w:t>
            </w:r>
          </w:p>
          <w:p w14:paraId="2A4F3AA0" w14:textId="77777777" w:rsidR="00997B2F" w:rsidRPr="0070573B" w:rsidRDefault="00997B2F" w:rsidP="00997B2F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02706BBE" w14:textId="75FAABDF" w:rsidR="00997B2F" w:rsidRPr="0070573B" w:rsidRDefault="00997B2F" w:rsidP="00A964AD">
            <w:pPr>
              <w:spacing w:after="0" w:line="240" w:lineRule="auto"/>
              <w:ind w:right="141"/>
              <w:jc w:val="both"/>
              <w:rPr>
                <w:b/>
                <w:sz w:val="20"/>
              </w:rPr>
            </w:pPr>
            <w:r w:rsidRPr="0070573B">
              <w:rPr>
                <w:b/>
                <w:bCs/>
                <w:sz w:val="20"/>
              </w:rPr>
              <w:t>Data:</w:t>
            </w:r>
          </w:p>
        </w:tc>
      </w:tr>
    </w:tbl>
    <w:p w14:paraId="53255243" w14:textId="2DD437BA" w:rsidR="00550A79" w:rsidRDefault="00550A79" w:rsidP="00FC1EC0">
      <w:pPr>
        <w:spacing w:after="0" w:line="240" w:lineRule="auto"/>
        <w:ind w:left="142"/>
        <w:jc w:val="both"/>
        <w:rPr>
          <w:sz w:val="20"/>
        </w:rPr>
      </w:pPr>
    </w:p>
    <w:sectPr w:rsidR="00550A79" w:rsidSect="000F6A92">
      <w:headerReference w:type="default" r:id="rId8"/>
      <w:footerReference w:type="default" r:id="rId9"/>
      <w:type w:val="continuous"/>
      <w:pgSz w:w="11907" w:h="16840" w:code="9"/>
      <w:pgMar w:top="1560" w:right="1134" w:bottom="1134" w:left="170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0782" w14:textId="77777777" w:rsidR="00715D71" w:rsidRDefault="00715D71" w:rsidP="00BB05A0">
      <w:pPr>
        <w:spacing w:after="0" w:line="240" w:lineRule="auto"/>
      </w:pPr>
      <w:r>
        <w:separator/>
      </w:r>
    </w:p>
  </w:endnote>
  <w:endnote w:type="continuationSeparator" w:id="0">
    <w:p w14:paraId="42A6BFDC" w14:textId="77777777" w:rsidR="00715D71" w:rsidRDefault="00715D71" w:rsidP="00BB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D312" w14:textId="77777777" w:rsidR="0080431C" w:rsidRDefault="0080431C" w:rsidP="0080431C">
    <w:pPr>
      <w:pStyle w:val="Rodap"/>
      <w:jc w:val="center"/>
      <w:rPr>
        <w:rFonts w:ascii="Arial" w:hAnsi="Arial" w:cs="Arial"/>
        <w:b/>
        <w:color w:val="FF0000"/>
        <w:sz w:val="14"/>
        <w:szCs w:val="14"/>
      </w:rPr>
    </w:pPr>
  </w:p>
  <w:p w14:paraId="22CA3A20" w14:textId="71E80502" w:rsidR="00BB05A0" w:rsidRPr="00BB05A0" w:rsidRDefault="002C7DB1" w:rsidP="002C7DB1">
    <w:pPr>
      <w:pStyle w:val="Rodap"/>
      <w:rPr>
        <w:rFonts w:ascii="Arial" w:hAnsi="Arial" w:cs="Arial"/>
        <w:b/>
        <w:color w:val="FF0000"/>
        <w:sz w:val="14"/>
        <w:szCs w:val="14"/>
      </w:rPr>
    </w:pPr>
    <w:r>
      <w:rPr>
        <w:rFonts w:ascii="Arial" w:hAnsi="Arial" w:cs="Arial"/>
        <w:b/>
        <w:sz w:val="14"/>
        <w:szCs w:val="14"/>
      </w:rPr>
      <w:t>FMNP-T.GDT.PQS-</w:t>
    </w:r>
    <w:r w:rsidR="003F351F">
      <w:rPr>
        <w:rFonts w:ascii="Arial" w:hAnsi="Arial" w:cs="Arial"/>
        <w:b/>
        <w:sz w:val="14"/>
        <w:szCs w:val="14"/>
      </w:rPr>
      <w:t>103</w:t>
    </w:r>
    <w:r>
      <w:rPr>
        <w:rFonts w:ascii="Arial" w:hAnsi="Arial" w:cs="Arial"/>
        <w:b/>
        <w:sz w:val="14"/>
        <w:szCs w:val="14"/>
      </w:rPr>
      <w:t xml:space="preserve"> VERSÃO </w:t>
    </w:r>
    <w:r w:rsidR="00F805BB">
      <w:rPr>
        <w:rFonts w:ascii="Arial" w:hAnsi="Arial" w:cs="Arial"/>
        <w:b/>
        <w:sz w:val="14"/>
        <w:szCs w:val="14"/>
      </w:rPr>
      <w:t>0</w:t>
    </w:r>
    <w:r w:rsidR="000F6A92">
      <w:rPr>
        <w:rFonts w:ascii="Arial" w:hAnsi="Arial" w:cs="Arial"/>
        <w:b/>
        <w:sz w:val="14"/>
        <w:szCs w:val="14"/>
      </w:rPr>
      <w:t>4</w:t>
    </w:r>
    <w:r w:rsidR="00F805BB" w:rsidRPr="00751B3C">
      <w:rPr>
        <w:rFonts w:ascii="Arial" w:hAnsi="Arial" w:cs="Arial"/>
        <w:b/>
        <w:sz w:val="14"/>
        <w:szCs w:val="14"/>
      </w:rPr>
      <w:t xml:space="preserve"> </w:t>
    </w:r>
    <w:r w:rsidR="000F6A92">
      <w:rPr>
        <w:rFonts w:ascii="Arial" w:hAnsi="Arial" w:cs="Arial"/>
        <w:b/>
        <w:sz w:val="14"/>
        <w:szCs w:val="14"/>
      </w:rPr>
      <w:t>MARÇO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5D41" w14:textId="77777777" w:rsidR="00715D71" w:rsidRDefault="00715D71" w:rsidP="00BB05A0">
      <w:pPr>
        <w:spacing w:after="0" w:line="240" w:lineRule="auto"/>
      </w:pPr>
      <w:r>
        <w:separator/>
      </w:r>
    </w:p>
  </w:footnote>
  <w:footnote w:type="continuationSeparator" w:id="0">
    <w:p w14:paraId="2EACA0B1" w14:textId="77777777" w:rsidR="00715D71" w:rsidRDefault="00715D71" w:rsidP="00BB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245"/>
      <w:gridCol w:w="1843"/>
    </w:tblGrid>
    <w:tr w:rsidR="008F5BCE" w:rsidRPr="00BB05A0" w14:paraId="0C4692C2" w14:textId="77777777" w:rsidTr="00B86ED8">
      <w:trPr>
        <w:cantSplit/>
        <w:trHeight w:val="415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2CDC57" w14:textId="77777777" w:rsidR="008F5BCE" w:rsidRPr="00BB05A0" w:rsidRDefault="008F5BCE" w:rsidP="008F5BCE">
          <w:pPr>
            <w:spacing w:after="0"/>
            <w:ind w:left="-108"/>
            <w:jc w:val="center"/>
            <w:rPr>
              <w:rFonts w:ascii="Arial" w:hAnsi="Arial" w:cs="Arial"/>
              <w:b/>
            </w:rPr>
          </w:pPr>
          <w:r w:rsidRPr="00BB05A0">
            <w:object w:dxaOrig="2690" w:dyaOrig="1909" w14:anchorId="0A0B3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57.75pt">
                <v:imagedata r:id="rId1" o:title=""/>
              </v:shape>
              <o:OLEObject Type="Embed" ProgID="CorelDRAW.Graphic.13" ShapeID="_x0000_i1025" DrawAspect="Content" ObjectID="_1774338396" r:id="rId2"/>
            </w:objec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0DC7A8" w14:textId="4C529073" w:rsidR="008F5BCE" w:rsidRPr="002C7DB1" w:rsidRDefault="00C80C6D" w:rsidP="0018651C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DE TRABALHO</w:t>
          </w:r>
          <w:r w:rsidR="00B339DB">
            <w:rPr>
              <w:rFonts w:ascii="Arial" w:hAnsi="Arial" w:cs="Arial"/>
              <w:b/>
            </w:rPr>
            <w:t xml:space="preserve"> PARA FORMALIZAÇÃO DE ACORDO DE PARCERI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9B1278A" w14:textId="77777777" w:rsidR="008F5BCE" w:rsidRPr="00BB05A0" w:rsidRDefault="009C6AE6" w:rsidP="008F5BCE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B3FFF3F" wp14:editId="11300721">
                <wp:extent cx="826770" cy="54102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BCE" w:rsidRPr="00BB05A0" w14:paraId="2984DA51" w14:textId="77777777" w:rsidTr="00B86ED8">
      <w:trPr>
        <w:cantSplit/>
        <w:trHeight w:val="670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78C3BE" w14:textId="77777777" w:rsidR="008F5BCE" w:rsidRPr="00BB05A0" w:rsidRDefault="008F5BCE" w:rsidP="00BB05A0">
          <w:pPr>
            <w:ind w:left="-108"/>
            <w:jc w:val="center"/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FA0A64" w14:textId="77777777" w:rsidR="008F5BCE" w:rsidRDefault="008F5BCE" w:rsidP="00B55E07">
          <w:pPr>
            <w:jc w:val="center"/>
            <w:rPr>
              <w:rFonts w:ascii="Arial" w:hAnsi="Arial" w:cs="Arial"/>
              <w:b/>
              <w:color w:val="FF000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46D8B45" w14:textId="77777777" w:rsidR="008F5BCE" w:rsidRPr="00BB05A0" w:rsidRDefault="008F5BCE" w:rsidP="00BD0E5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BB05A0">
            <w:rPr>
              <w:rFonts w:ascii="Arial" w:hAnsi="Arial" w:cs="Arial"/>
              <w:sz w:val="20"/>
              <w:szCs w:val="20"/>
            </w:rPr>
            <w:t>CCD:</w:t>
          </w:r>
          <w:r w:rsidRPr="00B86ED8">
            <w:rPr>
              <w:rFonts w:ascii="Arial" w:hAnsi="Arial" w:cs="Arial"/>
              <w:sz w:val="16"/>
              <w:szCs w:val="16"/>
            </w:rPr>
            <w:t xml:space="preserve"> </w:t>
          </w:r>
          <w:r w:rsidR="00BD0E53">
            <w:rPr>
              <w:rFonts w:ascii="Arial" w:hAnsi="Arial" w:cs="Arial"/>
              <w:sz w:val="20"/>
              <w:szCs w:val="20"/>
            </w:rPr>
            <w:t>330</w:t>
          </w:r>
        </w:p>
      </w:tc>
    </w:tr>
  </w:tbl>
  <w:p w14:paraId="68B81FD4" w14:textId="77777777" w:rsidR="00BB05A0" w:rsidRDefault="00BB05A0">
    <w:pPr>
      <w:pStyle w:val="Cabealho"/>
      <w:rPr>
        <w:sz w:val="2"/>
        <w:szCs w:val="2"/>
      </w:rPr>
    </w:pPr>
  </w:p>
  <w:p w14:paraId="7AA9F003" w14:textId="77777777" w:rsidR="00B86ED8" w:rsidRDefault="00B86ED8">
    <w:pPr>
      <w:pStyle w:val="Cabealho"/>
      <w:rPr>
        <w:sz w:val="2"/>
        <w:szCs w:val="2"/>
      </w:rPr>
    </w:pPr>
  </w:p>
  <w:p w14:paraId="6469A7C9" w14:textId="77777777" w:rsidR="00B86ED8" w:rsidRPr="00B86ED8" w:rsidRDefault="00B86ED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20146"/>
    <w:multiLevelType w:val="multilevel"/>
    <w:tmpl w:val="4E4A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41"/>
    <w:rsid w:val="000077F4"/>
    <w:rsid w:val="00013991"/>
    <w:rsid w:val="000352D3"/>
    <w:rsid w:val="00071037"/>
    <w:rsid w:val="00076892"/>
    <w:rsid w:val="0007786B"/>
    <w:rsid w:val="000924EB"/>
    <w:rsid w:val="00094176"/>
    <w:rsid w:val="000B0BDE"/>
    <w:rsid w:val="000B40AC"/>
    <w:rsid w:val="000D448C"/>
    <w:rsid w:val="000D6F79"/>
    <w:rsid w:val="000E3E9F"/>
    <w:rsid w:val="000F6A92"/>
    <w:rsid w:val="00114001"/>
    <w:rsid w:val="001210AE"/>
    <w:rsid w:val="0012332A"/>
    <w:rsid w:val="001463C8"/>
    <w:rsid w:val="001473BD"/>
    <w:rsid w:val="00163C80"/>
    <w:rsid w:val="00165CD7"/>
    <w:rsid w:val="00173D17"/>
    <w:rsid w:val="00182BF0"/>
    <w:rsid w:val="0018651C"/>
    <w:rsid w:val="0019197E"/>
    <w:rsid w:val="001A20A9"/>
    <w:rsid w:val="001A5ACB"/>
    <w:rsid w:val="001D7AB4"/>
    <w:rsid w:val="001F1107"/>
    <w:rsid w:val="001F2B73"/>
    <w:rsid w:val="002253B8"/>
    <w:rsid w:val="0023144E"/>
    <w:rsid w:val="002379E6"/>
    <w:rsid w:val="00244597"/>
    <w:rsid w:val="00246BDD"/>
    <w:rsid w:val="0025310B"/>
    <w:rsid w:val="00264942"/>
    <w:rsid w:val="00274242"/>
    <w:rsid w:val="002C6171"/>
    <w:rsid w:val="002C7DB1"/>
    <w:rsid w:val="002E2C9B"/>
    <w:rsid w:val="002E7796"/>
    <w:rsid w:val="002F2465"/>
    <w:rsid w:val="0030497F"/>
    <w:rsid w:val="00322281"/>
    <w:rsid w:val="00324DBD"/>
    <w:rsid w:val="00331E63"/>
    <w:rsid w:val="00383CA7"/>
    <w:rsid w:val="003931F3"/>
    <w:rsid w:val="003A50E8"/>
    <w:rsid w:val="003A66A7"/>
    <w:rsid w:val="003A67CC"/>
    <w:rsid w:val="003F351F"/>
    <w:rsid w:val="003F6427"/>
    <w:rsid w:val="003F79BA"/>
    <w:rsid w:val="0041022F"/>
    <w:rsid w:val="004242DC"/>
    <w:rsid w:val="00426E34"/>
    <w:rsid w:val="00433F35"/>
    <w:rsid w:val="00444BAF"/>
    <w:rsid w:val="00460D61"/>
    <w:rsid w:val="00464681"/>
    <w:rsid w:val="004942C2"/>
    <w:rsid w:val="004969D0"/>
    <w:rsid w:val="004A690E"/>
    <w:rsid w:val="004A7F78"/>
    <w:rsid w:val="004B7756"/>
    <w:rsid w:val="004C394C"/>
    <w:rsid w:val="004E62BF"/>
    <w:rsid w:val="004F3B3F"/>
    <w:rsid w:val="004F4063"/>
    <w:rsid w:val="0050137B"/>
    <w:rsid w:val="0053446B"/>
    <w:rsid w:val="00535FF4"/>
    <w:rsid w:val="00536EB9"/>
    <w:rsid w:val="005453B5"/>
    <w:rsid w:val="0055002A"/>
    <w:rsid w:val="00550A79"/>
    <w:rsid w:val="00563D38"/>
    <w:rsid w:val="005813FB"/>
    <w:rsid w:val="005B1077"/>
    <w:rsid w:val="005C173A"/>
    <w:rsid w:val="005C4EE8"/>
    <w:rsid w:val="005C644E"/>
    <w:rsid w:val="005D1958"/>
    <w:rsid w:val="005D547C"/>
    <w:rsid w:val="005D70F6"/>
    <w:rsid w:val="005D7EAF"/>
    <w:rsid w:val="005F7B9F"/>
    <w:rsid w:val="00601DBB"/>
    <w:rsid w:val="006041AD"/>
    <w:rsid w:val="00605F79"/>
    <w:rsid w:val="00630789"/>
    <w:rsid w:val="00636DD1"/>
    <w:rsid w:val="006448ED"/>
    <w:rsid w:val="00645BFE"/>
    <w:rsid w:val="0065105F"/>
    <w:rsid w:val="00652F81"/>
    <w:rsid w:val="0066321B"/>
    <w:rsid w:val="00663D82"/>
    <w:rsid w:val="00673E9A"/>
    <w:rsid w:val="00685D39"/>
    <w:rsid w:val="006C7E1B"/>
    <w:rsid w:val="006E5AFF"/>
    <w:rsid w:val="0070573B"/>
    <w:rsid w:val="00715080"/>
    <w:rsid w:val="00715D71"/>
    <w:rsid w:val="00723543"/>
    <w:rsid w:val="00723553"/>
    <w:rsid w:val="0074329C"/>
    <w:rsid w:val="00745C68"/>
    <w:rsid w:val="00766786"/>
    <w:rsid w:val="007A7FD6"/>
    <w:rsid w:val="007B479D"/>
    <w:rsid w:val="007B73A8"/>
    <w:rsid w:val="007C5C8C"/>
    <w:rsid w:val="007E1334"/>
    <w:rsid w:val="007E57CA"/>
    <w:rsid w:val="0080431C"/>
    <w:rsid w:val="008136BD"/>
    <w:rsid w:val="00820021"/>
    <w:rsid w:val="00824E80"/>
    <w:rsid w:val="008373B1"/>
    <w:rsid w:val="00842F99"/>
    <w:rsid w:val="00844604"/>
    <w:rsid w:val="008540F2"/>
    <w:rsid w:val="00855F8D"/>
    <w:rsid w:val="008571EB"/>
    <w:rsid w:val="0088287D"/>
    <w:rsid w:val="0089118D"/>
    <w:rsid w:val="00893F37"/>
    <w:rsid w:val="00897B6C"/>
    <w:rsid w:val="008C71AF"/>
    <w:rsid w:val="008D33B3"/>
    <w:rsid w:val="008E5A65"/>
    <w:rsid w:val="008E719D"/>
    <w:rsid w:val="008F3550"/>
    <w:rsid w:val="008F5BCE"/>
    <w:rsid w:val="009049C8"/>
    <w:rsid w:val="00913232"/>
    <w:rsid w:val="00927F0D"/>
    <w:rsid w:val="009405EF"/>
    <w:rsid w:val="0094231D"/>
    <w:rsid w:val="0096399A"/>
    <w:rsid w:val="0097067B"/>
    <w:rsid w:val="00987432"/>
    <w:rsid w:val="00995622"/>
    <w:rsid w:val="00997B2F"/>
    <w:rsid w:val="009C0114"/>
    <w:rsid w:val="009C6AE6"/>
    <w:rsid w:val="009D2B69"/>
    <w:rsid w:val="009E606E"/>
    <w:rsid w:val="00A30046"/>
    <w:rsid w:val="00A419CD"/>
    <w:rsid w:val="00A636A1"/>
    <w:rsid w:val="00A76471"/>
    <w:rsid w:val="00A95044"/>
    <w:rsid w:val="00A964AD"/>
    <w:rsid w:val="00A970F1"/>
    <w:rsid w:val="00AA54A5"/>
    <w:rsid w:val="00AC4904"/>
    <w:rsid w:val="00AC5D0F"/>
    <w:rsid w:val="00AD3479"/>
    <w:rsid w:val="00AE187A"/>
    <w:rsid w:val="00AE701B"/>
    <w:rsid w:val="00AF11C5"/>
    <w:rsid w:val="00AF152D"/>
    <w:rsid w:val="00AF3AED"/>
    <w:rsid w:val="00B06228"/>
    <w:rsid w:val="00B06F2A"/>
    <w:rsid w:val="00B13AB4"/>
    <w:rsid w:val="00B339DB"/>
    <w:rsid w:val="00B55E07"/>
    <w:rsid w:val="00B605B7"/>
    <w:rsid w:val="00B651A4"/>
    <w:rsid w:val="00B659F6"/>
    <w:rsid w:val="00B77DB7"/>
    <w:rsid w:val="00B86ED8"/>
    <w:rsid w:val="00BA23EA"/>
    <w:rsid w:val="00BB05A0"/>
    <w:rsid w:val="00BC2E13"/>
    <w:rsid w:val="00BC47E0"/>
    <w:rsid w:val="00BC75DD"/>
    <w:rsid w:val="00BD0E53"/>
    <w:rsid w:val="00BE7A94"/>
    <w:rsid w:val="00BF0DB6"/>
    <w:rsid w:val="00C024B9"/>
    <w:rsid w:val="00C13508"/>
    <w:rsid w:val="00C15748"/>
    <w:rsid w:val="00C3308B"/>
    <w:rsid w:val="00C40174"/>
    <w:rsid w:val="00C523EB"/>
    <w:rsid w:val="00C62015"/>
    <w:rsid w:val="00C67E1F"/>
    <w:rsid w:val="00C80C6D"/>
    <w:rsid w:val="00C90E02"/>
    <w:rsid w:val="00CB4A7C"/>
    <w:rsid w:val="00CB751D"/>
    <w:rsid w:val="00CC1FD0"/>
    <w:rsid w:val="00CD1CEF"/>
    <w:rsid w:val="00D04367"/>
    <w:rsid w:val="00D1559E"/>
    <w:rsid w:val="00D172B7"/>
    <w:rsid w:val="00D231B1"/>
    <w:rsid w:val="00D25610"/>
    <w:rsid w:val="00D34C0B"/>
    <w:rsid w:val="00D401ED"/>
    <w:rsid w:val="00D57ABF"/>
    <w:rsid w:val="00D817B8"/>
    <w:rsid w:val="00D87CC4"/>
    <w:rsid w:val="00DD39C6"/>
    <w:rsid w:val="00DE4E41"/>
    <w:rsid w:val="00DE68B4"/>
    <w:rsid w:val="00DF5F45"/>
    <w:rsid w:val="00E03ACF"/>
    <w:rsid w:val="00E07728"/>
    <w:rsid w:val="00E15FA9"/>
    <w:rsid w:val="00E211FE"/>
    <w:rsid w:val="00E26302"/>
    <w:rsid w:val="00E336CF"/>
    <w:rsid w:val="00E34792"/>
    <w:rsid w:val="00E60B07"/>
    <w:rsid w:val="00E74D2C"/>
    <w:rsid w:val="00E87F61"/>
    <w:rsid w:val="00EA61CE"/>
    <w:rsid w:val="00EB7C3B"/>
    <w:rsid w:val="00EC6AD7"/>
    <w:rsid w:val="00ED4E7B"/>
    <w:rsid w:val="00EF2741"/>
    <w:rsid w:val="00F16AA9"/>
    <w:rsid w:val="00F36889"/>
    <w:rsid w:val="00F40593"/>
    <w:rsid w:val="00F5243B"/>
    <w:rsid w:val="00F6540B"/>
    <w:rsid w:val="00F70695"/>
    <w:rsid w:val="00F805BB"/>
    <w:rsid w:val="00F92B90"/>
    <w:rsid w:val="00F94FA5"/>
    <w:rsid w:val="00FB5C96"/>
    <w:rsid w:val="00FB6195"/>
    <w:rsid w:val="00FC1EC0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7E97"/>
  <w15:chartTrackingRefBased/>
  <w15:docId w15:val="{6C4C3181-6726-42B5-A796-400BD8B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A0"/>
  </w:style>
  <w:style w:type="paragraph" w:styleId="Rodap">
    <w:name w:val="footer"/>
    <w:basedOn w:val="Normal"/>
    <w:link w:val="Rodap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A0"/>
  </w:style>
  <w:style w:type="paragraph" w:styleId="Corpodetexto">
    <w:name w:val="Body Text"/>
    <w:basedOn w:val="Normal"/>
    <w:link w:val="CorpodetextoChar"/>
    <w:semiHidden/>
    <w:rsid w:val="002C7D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rsid w:val="002C7DB1"/>
    <w:rPr>
      <w:rFonts w:ascii="Times New Roman" w:eastAsia="Times New Roman" w:hAnsi="Times New Roman"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79E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B659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59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659F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9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59F6"/>
    <w:rPr>
      <w:b/>
      <w:bCs/>
      <w:lang w:eastAsia="en-US"/>
    </w:rPr>
  </w:style>
  <w:style w:type="paragraph" w:styleId="Reviso">
    <w:name w:val="Revision"/>
    <w:hidden/>
    <w:uiPriority w:val="99"/>
    <w:semiHidden/>
    <w:rsid w:val="00745C68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5B107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B1077"/>
    <w:pPr>
      <w:ind w:left="720"/>
      <w:contextualSpacing/>
    </w:pPr>
  </w:style>
  <w:style w:type="table" w:styleId="Tabelacomgrade">
    <w:name w:val="Table Grid"/>
    <w:basedOn w:val="Tabelanormal"/>
    <w:uiPriority w:val="59"/>
    <w:rsid w:val="00D2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814928\Desktop\2021\29-09-2021_formulario_plano_trabalho_coment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51EF-3270-44EA-87A6-90D9D1DF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-09-2021_formulario_plano_trabalho_comentado</Template>
  <TotalTime>1</TotalTime>
  <Pages>6</Pages>
  <Words>151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Dias Viana</dc:creator>
  <cp:keywords/>
  <cp:lastModifiedBy>Margareth Pettersen Roque</cp:lastModifiedBy>
  <cp:revision>2</cp:revision>
  <dcterms:created xsi:type="dcterms:W3CDTF">2024-04-11T14:00:00Z</dcterms:created>
  <dcterms:modified xsi:type="dcterms:W3CDTF">2024-04-11T14:00:00Z</dcterms:modified>
</cp:coreProperties>
</file>